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32" w:rsidRPr="0008581B" w:rsidRDefault="00A94132" w:rsidP="00A94132">
      <w:pPr>
        <w:jc w:val="center"/>
        <w:rPr>
          <w:b/>
          <w:sz w:val="22"/>
          <w:szCs w:val="22"/>
        </w:rPr>
      </w:pPr>
      <w:r w:rsidRPr="0008581B">
        <w:rPr>
          <w:b/>
          <w:sz w:val="22"/>
          <w:szCs w:val="22"/>
        </w:rPr>
        <w:t>СВЕДЕНИЯ</w:t>
      </w:r>
    </w:p>
    <w:p w:rsidR="000C4D17" w:rsidRDefault="00A94132" w:rsidP="00A94132">
      <w:pPr>
        <w:jc w:val="center"/>
        <w:rPr>
          <w:b/>
          <w:sz w:val="22"/>
          <w:szCs w:val="22"/>
        </w:rPr>
      </w:pPr>
      <w:r w:rsidRPr="0008581B">
        <w:rPr>
          <w:b/>
          <w:sz w:val="22"/>
          <w:szCs w:val="22"/>
        </w:rPr>
        <w:t xml:space="preserve">о доходах, об имуществе и обязательствах имущественного характера федеральных государственных гражданских служащих Архангельского </w:t>
      </w:r>
    </w:p>
    <w:p w:rsidR="000C4D17" w:rsidRDefault="00A94132" w:rsidP="00A94132">
      <w:pPr>
        <w:jc w:val="center"/>
        <w:rPr>
          <w:b/>
          <w:sz w:val="22"/>
          <w:szCs w:val="22"/>
        </w:rPr>
      </w:pPr>
      <w:r w:rsidRPr="0008581B">
        <w:rPr>
          <w:b/>
          <w:sz w:val="22"/>
          <w:szCs w:val="22"/>
        </w:rPr>
        <w:t>межрегионального территориального управления воздушного транспорта</w:t>
      </w:r>
      <w:r w:rsidR="000C4D17">
        <w:rPr>
          <w:b/>
          <w:sz w:val="22"/>
          <w:szCs w:val="22"/>
        </w:rPr>
        <w:t xml:space="preserve"> </w:t>
      </w:r>
      <w:r w:rsidRPr="0008581B">
        <w:rPr>
          <w:b/>
          <w:sz w:val="22"/>
          <w:szCs w:val="22"/>
        </w:rPr>
        <w:t>Федерального агентства воздушного транспорта и членов их семей</w:t>
      </w:r>
    </w:p>
    <w:p w:rsidR="00A94132" w:rsidRPr="0008581B" w:rsidRDefault="00A94132" w:rsidP="00A94132">
      <w:pPr>
        <w:jc w:val="center"/>
        <w:rPr>
          <w:sz w:val="22"/>
          <w:szCs w:val="22"/>
        </w:rPr>
      </w:pPr>
      <w:r w:rsidRPr="0008581B">
        <w:rPr>
          <w:b/>
          <w:sz w:val="22"/>
          <w:szCs w:val="22"/>
        </w:rPr>
        <w:t xml:space="preserve"> за период с 1 января 201</w:t>
      </w:r>
      <w:r w:rsidR="00787778">
        <w:rPr>
          <w:b/>
          <w:sz w:val="22"/>
          <w:szCs w:val="22"/>
        </w:rPr>
        <w:t>7</w:t>
      </w:r>
      <w:r w:rsidRPr="0008581B">
        <w:rPr>
          <w:b/>
          <w:sz w:val="22"/>
          <w:szCs w:val="22"/>
        </w:rPr>
        <w:t xml:space="preserve"> года по 31 декабря 201</w:t>
      </w:r>
      <w:r w:rsidR="00787778">
        <w:rPr>
          <w:b/>
          <w:sz w:val="22"/>
          <w:szCs w:val="22"/>
        </w:rPr>
        <w:t>7</w:t>
      </w:r>
      <w:r w:rsidRPr="0008581B">
        <w:rPr>
          <w:b/>
          <w:sz w:val="22"/>
          <w:szCs w:val="22"/>
        </w:rPr>
        <w:t xml:space="preserve"> года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418"/>
        <w:gridCol w:w="1984"/>
        <w:gridCol w:w="851"/>
        <w:gridCol w:w="992"/>
        <w:gridCol w:w="2268"/>
        <w:gridCol w:w="851"/>
        <w:gridCol w:w="992"/>
        <w:gridCol w:w="1417"/>
        <w:gridCol w:w="1560"/>
      </w:tblGrid>
      <w:tr w:rsidR="000F1A43" w:rsidRPr="0008581B" w:rsidTr="000F1A43">
        <w:trPr>
          <w:trHeight w:val="1503"/>
        </w:trPr>
        <w:tc>
          <w:tcPr>
            <w:tcW w:w="1844" w:type="dxa"/>
            <w:vMerge w:val="restart"/>
            <w:vAlign w:val="center"/>
          </w:tcPr>
          <w:p w:rsidR="000F1A43" w:rsidRPr="0008581B" w:rsidRDefault="000F1A43" w:rsidP="00C60E5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8581B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842" w:type="dxa"/>
            <w:vMerge w:val="restart"/>
            <w:vAlign w:val="center"/>
          </w:tcPr>
          <w:p w:rsidR="000F1A43" w:rsidRPr="0008581B" w:rsidRDefault="000F1A43" w:rsidP="00C60E5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8581B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:rsidR="000F1A43" w:rsidRPr="0008581B" w:rsidRDefault="000F1A43" w:rsidP="00C60E5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581B">
              <w:rPr>
                <w:b/>
                <w:sz w:val="22"/>
                <w:szCs w:val="22"/>
              </w:rPr>
              <w:t>Деклариро</w:t>
            </w:r>
            <w:proofErr w:type="spellEnd"/>
            <w:r w:rsidRPr="0008581B">
              <w:rPr>
                <w:b/>
                <w:sz w:val="22"/>
                <w:szCs w:val="22"/>
              </w:rPr>
              <w:t>-</w:t>
            </w:r>
          </w:p>
          <w:p w:rsidR="000F1A43" w:rsidRPr="0008581B" w:rsidRDefault="000F1A43" w:rsidP="00C60E5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8581B">
              <w:rPr>
                <w:b/>
                <w:sz w:val="22"/>
                <w:szCs w:val="22"/>
              </w:rPr>
              <w:t>ванный</w:t>
            </w:r>
          </w:p>
          <w:p w:rsidR="000F1A43" w:rsidRPr="0008581B" w:rsidRDefault="000F1A43" w:rsidP="00C60E5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8581B">
              <w:rPr>
                <w:b/>
                <w:sz w:val="22"/>
                <w:szCs w:val="22"/>
              </w:rPr>
              <w:t>доход за отчетный период</w:t>
            </w:r>
          </w:p>
          <w:p w:rsidR="000F1A43" w:rsidRPr="0008581B" w:rsidRDefault="000F1A43" w:rsidP="00C60E5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8581B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3827" w:type="dxa"/>
            <w:gridSpan w:val="3"/>
            <w:vAlign w:val="center"/>
          </w:tcPr>
          <w:p w:rsidR="000F1A43" w:rsidRPr="0008581B" w:rsidRDefault="000F1A43" w:rsidP="00C60E5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8581B">
              <w:rPr>
                <w:b/>
                <w:sz w:val="22"/>
                <w:szCs w:val="22"/>
              </w:rPr>
              <w:t>Объекты недвижимости,</w:t>
            </w:r>
          </w:p>
          <w:p w:rsidR="000F1A43" w:rsidRPr="0008581B" w:rsidRDefault="000F1A43" w:rsidP="00C60E5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8581B">
              <w:rPr>
                <w:b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4111" w:type="dxa"/>
            <w:gridSpan w:val="3"/>
            <w:vAlign w:val="center"/>
          </w:tcPr>
          <w:p w:rsidR="000F1A43" w:rsidRPr="0008581B" w:rsidRDefault="000F1A43" w:rsidP="00FF06B4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8581B">
              <w:rPr>
                <w:b/>
                <w:sz w:val="22"/>
                <w:szCs w:val="22"/>
              </w:rPr>
              <w:t>Объекты недвижимости,</w:t>
            </w:r>
          </w:p>
          <w:p w:rsidR="000F1A43" w:rsidRPr="0008581B" w:rsidRDefault="000F1A43" w:rsidP="00C60E5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8581B">
              <w:rPr>
                <w:b/>
                <w:sz w:val="22"/>
                <w:szCs w:val="22"/>
              </w:rPr>
              <w:t>находящихся</w:t>
            </w:r>
            <w:proofErr w:type="gramEnd"/>
            <w:r w:rsidRPr="0008581B">
              <w:rPr>
                <w:b/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0F1A43" w:rsidRPr="0008581B" w:rsidRDefault="000F1A43" w:rsidP="000F1A4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08581B">
              <w:rPr>
                <w:b/>
                <w:sz w:val="22"/>
                <w:szCs w:val="22"/>
              </w:rPr>
              <w:t>Транспо-ртные</w:t>
            </w:r>
            <w:proofErr w:type="spellEnd"/>
            <w:proofErr w:type="gramEnd"/>
            <w:r w:rsidRPr="0008581B">
              <w:rPr>
                <w:b/>
                <w:sz w:val="22"/>
                <w:szCs w:val="22"/>
              </w:rPr>
              <w:t xml:space="preserve"> средства (вид, ма</w:t>
            </w:r>
            <w:r w:rsidRPr="0008581B">
              <w:rPr>
                <w:b/>
                <w:sz w:val="22"/>
                <w:szCs w:val="22"/>
              </w:rPr>
              <w:t>р</w:t>
            </w:r>
            <w:r w:rsidRPr="0008581B">
              <w:rPr>
                <w:b/>
                <w:sz w:val="22"/>
                <w:szCs w:val="22"/>
              </w:rPr>
              <w:t>ка)</w:t>
            </w:r>
          </w:p>
        </w:tc>
        <w:tc>
          <w:tcPr>
            <w:tcW w:w="1560" w:type="dxa"/>
            <w:vMerge w:val="restart"/>
          </w:tcPr>
          <w:p w:rsidR="000F1A43" w:rsidRPr="0008581B" w:rsidRDefault="000F1A43" w:rsidP="000F1A4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8581B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</w:t>
            </w:r>
            <w:r w:rsidRPr="0008581B">
              <w:rPr>
                <w:b/>
                <w:sz w:val="22"/>
                <w:szCs w:val="22"/>
              </w:rPr>
              <w:t>н</w:t>
            </w:r>
            <w:r w:rsidRPr="0008581B">
              <w:rPr>
                <w:b/>
                <w:sz w:val="22"/>
                <w:szCs w:val="22"/>
              </w:rPr>
              <w:t>ного имущ</w:t>
            </w:r>
            <w:r w:rsidRPr="0008581B">
              <w:rPr>
                <w:b/>
                <w:sz w:val="22"/>
                <w:szCs w:val="22"/>
              </w:rPr>
              <w:t>е</w:t>
            </w:r>
            <w:r w:rsidRPr="0008581B">
              <w:rPr>
                <w:b/>
                <w:sz w:val="22"/>
                <w:szCs w:val="22"/>
              </w:rPr>
              <w:t>ства, исто</w:t>
            </w:r>
            <w:r w:rsidRPr="0008581B">
              <w:rPr>
                <w:b/>
                <w:sz w:val="22"/>
                <w:szCs w:val="22"/>
              </w:rPr>
              <w:t>ч</w:t>
            </w:r>
            <w:r w:rsidRPr="0008581B">
              <w:rPr>
                <w:b/>
                <w:sz w:val="22"/>
                <w:szCs w:val="22"/>
              </w:rPr>
              <w:t>ники)</w:t>
            </w:r>
          </w:p>
        </w:tc>
      </w:tr>
      <w:tr w:rsidR="000F1A43" w:rsidRPr="0008581B" w:rsidTr="000F1A43">
        <w:tc>
          <w:tcPr>
            <w:tcW w:w="1844" w:type="dxa"/>
            <w:vMerge/>
            <w:vAlign w:val="center"/>
          </w:tcPr>
          <w:p w:rsidR="000F1A43" w:rsidRPr="0008581B" w:rsidRDefault="000F1A43" w:rsidP="00C60E5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F1A43" w:rsidRPr="0008581B" w:rsidRDefault="000F1A43" w:rsidP="00C60E5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F1A43" w:rsidRPr="0008581B" w:rsidRDefault="000F1A43" w:rsidP="00C60E5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F1A43" w:rsidRPr="0008581B" w:rsidRDefault="000F1A43" w:rsidP="00C60E5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8581B">
              <w:rPr>
                <w:b/>
                <w:sz w:val="22"/>
                <w:szCs w:val="22"/>
              </w:rPr>
              <w:t>вид объекта</w:t>
            </w:r>
          </w:p>
          <w:p w:rsidR="000F1A43" w:rsidRPr="0008581B" w:rsidRDefault="000F1A43" w:rsidP="00C60E5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8581B">
              <w:rPr>
                <w:b/>
                <w:sz w:val="22"/>
                <w:szCs w:val="22"/>
              </w:rPr>
              <w:t>(вид собственн</w:t>
            </w:r>
            <w:r w:rsidRPr="0008581B">
              <w:rPr>
                <w:b/>
                <w:sz w:val="22"/>
                <w:szCs w:val="22"/>
              </w:rPr>
              <w:t>о</w:t>
            </w:r>
            <w:r w:rsidRPr="0008581B">
              <w:rPr>
                <w:b/>
                <w:sz w:val="22"/>
                <w:szCs w:val="22"/>
              </w:rPr>
              <w:t>сти)</w:t>
            </w:r>
          </w:p>
        </w:tc>
        <w:tc>
          <w:tcPr>
            <w:tcW w:w="851" w:type="dxa"/>
            <w:vAlign w:val="center"/>
          </w:tcPr>
          <w:p w:rsidR="000F1A43" w:rsidRPr="0008581B" w:rsidRDefault="000F1A43" w:rsidP="00C60E5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581B">
              <w:rPr>
                <w:b/>
                <w:sz w:val="22"/>
                <w:szCs w:val="22"/>
              </w:rPr>
              <w:t>пло-щадь</w:t>
            </w:r>
            <w:proofErr w:type="spellEnd"/>
            <w:r w:rsidRPr="0008581B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8581B">
              <w:rPr>
                <w:b/>
                <w:sz w:val="22"/>
                <w:szCs w:val="22"/>
              </w:rPr>
              <w:t>кв</w:t>
            </w:r>
            <w:proofErr w:type="gramStart"/>
            <w:r w:rsidRPr="0008581B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08581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0F1A43" w:rsidRPr="0008581B" w:rsidRDefault="000F1A43" w:rsidP="00C60E5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8581B">
              <w:rPr>
                <w:b/>
                <w:sz w:val="22"/>
                <w:szCs w:val="22"/>
              </w:rPr>
              <w:t>страна расп</w:t>
            </w:r>
            <w:r w:rsidRPr="0008581B">
              <w:rPr>
                <w:b/>
                <w:sz w:val="22"/>
                <w:szCs w:val="22"/>
              </w:rPr>
              <w:t>о</w:t>
            </w:r>
            <w:r w:rsidRPr="0008581B">
              <w:rPr>
                <w:b/>
                <w:sz w:val="22"/>
                <w:szCs w:val="22"/>
              </w:rPr>
              <w:t>лож</w:t>
            </w:r>
            <w:r w:rsidRPr="0008581B">
              <w:rPr>
                <w:b/>
                <w:sz w:val="22"/>
                <w:szCs w:val="22"/>
              </w:rPr>
              <w:t>е</w:t>
            </w:r>
            <w:r w:rsidRPr="0008581B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268" w:type="dxa"/>
            <w:vAlign w:val="center"/>
          </w:tcPr>
          <w:p w:rsidR="000F1A43" w:rsidRPr="0008581B" w:rsidRDefault="000F1A43" w:rsidP="00261C58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8581B">
              <w:rPr>
                <w:b/>
                <w:sz w:val="22"/>
                <w:szCs w:val="22"/>
              </w:rPr>
              <w:t>вид объекта</w:t>
            </w:r>
          </w:p>
          <w:p w:rsidR="000F1A43" w:rsidRPr="0008581B" w:rsidRDefault="000F1A43" w:rsidP="00261C58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1A43" w:rsidRPr="0008581B" w:rsidRDefault="000F1A43" w:rsidP="00261C58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581B">
              <w:rPr>
                <w:b/>
                <w:sz w:val="22"/>
                <w:szCs w:val="22"/>
              </w:rPr>
              <w:t>пло-щадь</w:t>
            </w:r>
            <w:proofErr w:type="spellEnd"/>
            <w:r w:rsidRPr="0008581B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8581B">
              <w:rPr>
                <w:b/>
                <w:sz w:val="22"/>
                <w:szCs w:val="22"/>
              </w:rPr>
              <w:t>кв</w:t>
            </w:r>
            <w:proofErr w:type="gramStart"/>
            <w:r w:rsidRPr="0008581B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08581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0F1A43" w:rsidRPr="0008581B" w:rsidRDefault="000F1A43" w:rsidP="00261C58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8581B">
              <w:rPr>
                <w:b/>
                <w:sz w:val="22"/>
                <w:szCs w:val="22"/>
              </w:rPr>
              <w:t>страна расп</w:t>
            </w:r>
            <w:r w:rsidRPr="0008581B">
              <w:rPr>
                <w:b/>
                <w:sz w:val="22"/>
                <w:szCs w:val="22"/>
              </w:rPr>
              <w:t>о</w:t>
            </w:r>
            <w:r w:rsidRPr="0008581B">
              <w:rPr>
                <w:b/>
                <w:sz w:val="22"/>
                <w:szCs w:val="22"/>
              </w:rPr>
              <w:t>лож</w:t>
            </w:r>
            <w:r w:rsidRPr="0008581B">
              <w:rPr>
                <w:b/>
                <w:sz w:val="22"/>
                <w:szCs w:val="22"/>
              </w:rPr>
              <w:t>е</w:t>
            </w:r>
            <w:r w:rsidRPr="0008581B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417" w:type="dxa"/>
            <w:vMerge/>
            <w:vAlign w:val="center"/>
          </w:tcPr>
          <w:p w:rsidR="000F1A43" w:rsidRPr="0008581B" w:rsidRDefault="000F1A43" w:rsidP="000F1A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1A43" w:rsidRPr="0008581B" w:rsidRDefault="000F1A43" w:rsidP="00C60E5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0F1A43" w:rsidRPr="0008581B" w:rsidTr="00A43A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proofErr w:type="spellStart"/>
            <w:r w:rsidRPr="0008581B">
              <w:rPr>
                <w:sz w:val="22"/>
                <w:szCs w:val="22"/>
              </w:rPr>
              <w:t>Кочуров</w:t>
            </w:r>
            <w:proofErr w:type="spellEnd"/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Сергей</w:t>
            </w: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1A43" w:rsidRPr="0008581B" w:rsidRDefault="00B10039" w:rsidP="00F35C3A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</w:t>
            </w:r>
            <w:r w:rsidR="00F35C3A">
              <w:rPr>
                <w:sz w:val="22"/>
                <w:szCs w:val="22"/>
              </w:rPr>
              <w:t>444</w:t>
            </w:r>
            <w:r w:rsidRPr="0008581B">
              <w:rPr>
                <w:sz w:val="22"/>
                <w:szCs w:val="22"/>
              </w:rPr>
              <w:t>,</w:t>
            </w:r>
            <w:r w:rsidR="00F35C3A">
              <w:rPr>
                <w:sz w:val="22"/>
                <w:szCs w:val="22"/>
              </w:rPr>
              <w:t>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</w:t>
            </w:r>
            <w:r w:rsidRPr="0008581B">
              <w:rPr>
                <w:sz w:val="22"/>
                <w:szCs w:val="22"/>
              </w:rPr>
              <w:t>а</w:t>
            </w:r>
            <w:r w:rsidRPr="0008581B">
              <w:rPr>
                <w:sz w:val="22"/>
                <w:szCs w:val="22"/>
              </w:rPr>
              <w:t>сток</w:t>
            </w:r>
          </w:p>
          <w:p w:rsidR="000F1A43" w:rsidRPr="0008581B" w:rsidRDefault="00F139EF" w:rsidP="00C60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="000F1A43" w:rsidRPr="0008581B">
              <w:rPr>
                <w:sz w:val="22"/>
                <w:szCs w:val="22"/>
              </w:rPr>
              <w:t>н</w:t>
            </w:r>
            <w:r w:rsidR="00C01C79" w:rsidRPr="0008581B">
              <w:rPr>
                <w:sz w:val="22"/>
                <w:szCs w:val="22"/>
              </w:rPr>
              <w:t>ая</w:t>
            </w:r>
            <w:r w:rsidR="000F1A43" w:rsidRPr="0008581B">
              <w:rPr>
                <w:sz w:val="22"/>
                <w:szCs w:val="22"/>
              </w:rPr>
              <w:t>)</w:t>
            </w: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0F1A43" w:rsidRPr="0008581B" w:rsidRDefault="00F139EF" w:rsidP="00F13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="000F1A43" w:rsidRPr="0008581B">
              <w:rPr>
                <w:sz w:val="22"/>
                <w:szCs w:val="22"/>
              </w:rPr>
              <w:t>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044</w:t>
            </w: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2</w:t>
            </w: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1A43" w:rsidRPr="0008581B" w:rsidRDefault="000F1A43" w:rsidP="00A9413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0F1A43" w:rsidRPr="0008581B" w:rsidRDefault="000F1A43" w:rsidP="00A9413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0F1A43" w:rsidRPr="0008581B" w:rsidRDefault="000F1A43" w:rsidP="00A9413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0F1A43" w:rsidRPr="0008581B" w:rsidRDefault="000F1A43" w:rsidP="00A9413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261C58" w:rsidRPr="0008581B" w:rsidRDefault="00261C58" w:rsidP="00261C58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ный бокс ГСК</w:t>
            </w:r>
          </w:p>
          <w:p w:rsidR="00261C58" w:rsidRPr="0008581B" w:rsidRDefault="00261C58" w:rsidP="00261C58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30,2</w:t>
            </w: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F35C3A" w:rsidP="00C60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F1A43" w:rsidRPr="0008581B">
              <w:rPr>
                <w:sz w:val="22"/>
                <w:szCs w:val="22"/>
              </w:rPr>
              <w:t>,4</w:t>
            </w: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261C58" w:rsidRPr="0008581B" w:rsidRDefault="00261C58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8,1</w:t>
            </w: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0F1A43" w:rsidP="00A9413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261C58" w:rsidRPr="0008581B" w:rsidRDefault="00261C58" w:rsidP="00C60E53">
            <w:pPr>
              <w:jc w:val="center"/>
              <w:rPr>
                <w:sz w:val="22"/>
                <w:szCs w:val="22"/>
              </w:rPr>
            </w:pPr>
          </w:p>
          <w:p w:rsidR="00261C58" w:rsidRPr="0008581B" w:rsidRDefault="00261C58" w:rsidP="00C60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1A43" w:rsidRPr="0008581B" w:rsidRDefault="00931DAF" w:rsidP="00C60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б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овой, №829450; 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</w:tc>
      </w:tr>
      <w:tr w:rsidR="000F1A43" w:rsidRPr="0008581B" w:rsidTr="00A43A68">
        <w:tc>
          <w:tcPr>
            <w:tcW w:w="18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43" w:rsidRPr="0008581B" w:rsidRDefault="00F35C3A" w:rsidP="00F35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2,017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0F1A43" w:rsidRPr="0008581B" w:rsidRDefault="00F139EF" w:rsidP="00C60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ндивидуал</w:t>
            </w:r>
            <w:r w:rsidR="000F1A43" w:rsidRPr="0008581B">
              <w:rPr>
                <w:sz w:val="22"/>
                <w:szCs w:val="22"/>
              </w:rPr>
              <w:t>ая</w:t>
            </w:r>
            <w:proofErr w:type="spellEnd"/>
            <w:r w:rsidR="000F1A43" w:rsidRPr="0008581B">
              <w:rPr>
                <w:sz w:val="22"/>
                <w:szCs w:val="22"/>
              </w:rPr>
              <w:t>)</w:t>
            </w: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0F1A43" w:rsidRPr="0008581B" w:rsidRDefault="006504AF" w:rsidP="00C60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="000F1A43" w:rsidRPr="0008581B">
              <w:rPr>
                <w:sz w:val="22"/>
                <w:szCs w:val="22"/>
              </w:rPr>
              <w:t>ная)</w:t>
            </w:r>
          </w:p>
          <w:p w:rsidR="00261C58" w:rsidRPr="0008581B" w:rsidRDefault="00261C58" w:rsidP="00261C58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ный бокс ГСК</w:t>
            </w:r>
          </w:p>
          <w:p w:rsidR="00C01C79" w:rsidRPr="0008581B" w:rsidRDefault="00F139EF" w:rsidP="00F13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="00C01C79" w:rsidRPr="0008581B">
              <w:rPr>
                <w:sz w:val="22"/>
                <w:szCs w:val="22"/>
              </w:rPr>
              <w:t>ная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43" w:rsidRPr="0008581B" w:rsidRDefault="00931DAF" w:rsidP="00C60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30,2</w:t>
            </w:r>
          </w:p>
          <w:p w:rsidR="00261C58" w:rsidRPr="0008581B" w:rsidRDefault="00261C58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261C58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8,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261C58" w:rsidRPr="0008581B" w:rsidRDefault="00261C58" w:rsidP="00C60E53">
            <w:pPr>
              <w:jc w:val="center"/>
              <w:rPr>
                <w:sz w:val="22"/>
                <w:szCs w:val="22"/>
              </w:rPr>
            </w:pPr>
          </w:p>
          <w:p w:rsidR="00261C58" w:rsidRPr="0008581B" w:rsidRDefault="00261C58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0F1A43" w:rsidRPr="0008581B" w:rsidRDefault="000F1A43" w:rsidP="00A9413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261C58" w:rsidRPr="0008581B" w:rsidRDefault="00261C58" w:rsidP="00261C58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асток</w:t>
            </w:r>
          </w:p>
          <w:p w:rsidR="00261C58" w:rsidRPr="0008581B" w:rsidRDefault="00261C58" w:rsidP="00261C58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261C58" w:rsidRPr="0008581B" w:rsidRDefault="00261C58" w:rsidP="00A94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2</w:t>
            </w:r>
          </w:p>
          <w:p w:rsidR="00261C58" w:rsidRPr="0008581B" w:rsidRDefault="00261C58" w:rsidP="00C60E53">
            <w:pPr>
              <w:jc w:val="center"/>
              <w:rPr>
                <w:sz w:val="22"/>
                <w:szCs w:val="22"/>
              </w:rPr>
            </w:pPr>
          </w:p>
          <w:p w:rsidR="00261C58" w:rsidRPr="0008581B" w:rsidRDefault="00261C58" w:rsidP="00C60E53">
            <w:pPr>
              <w:jc w:val="center"/>
              <w:rPr>
                <w:sz w:val="22"/>
                <w:szCs w:val="22"/>
              </w:rPr>
            </w:pPr>
          </w:p>
          <w:p w:rsidR="00261C58" w:rsidRPr="0008581B" w:rsidRDefault="00261C58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044</w:t>
            </w: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261C58" w:rsidRPr="0008581B" w:rsidRDefault="00261C58" w:rsidP="00C60E53">
            <w:pPr>
              <w:jc w:val="center"/>
              <w:rPr>
                <w:sz w:val="22"/>
                <w:szCs w:val="22"/>
              </w:rPr>
            </w:pPr>
          </w:p>
          <w:p w:rsidR="00261C58" w:rsidRPr="0008581B" w:rsidRDefault="00261C58" w:rsidP="00C60E53">
            <w:pPr>
              <w:jc w:val="center"/>
              <w:rPr>
                <w:sz w:val="22"/>
                <w:szCs w:val="22"/>
              </w:rPr>
            </w:pPr>
          </w:p>
          <w:p w:rsidR="00261C58" w:rsidRPr="0008581B" w:rsidRDefault="00261C58" w:rsidP="00261C58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58" w:rsidRPr="00F35C3A" w:rsidRDefault="000F1A43" w:rsidP="00C60E53">
            <w:pPr>
              <w:jc w:val="center"/>
              <w:rPr>
                <w:bCs/>
                <w:color w:val="333333"/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а</w:t>
            </w:r>
            <w:r w:rsidRPr="00F35C3A">
              <w:rPr>
                <w:sz w:val="22"/>
                <w:szCs w:val="22"/>
              </w:rPr>
              <w:t>/</w:t>
            </w:r>
            <w:proofErr w:type="gramStart"/>
            <w:r w:rsidRPr="0008581B">
              <w:rPr>
                <w:sz w:val="22"/>
                <w:szCs w:val="22"/>
              </w:rPr>
              <w:t>м</w:t>
            </w:r>
            <w:proofErr w:type="gramEnd"/>
            <w:r w:rsidRPr="00F35C3A">
              <w:rPr>
                <w:sz w:val="22"/>
                <w:szCs w:val="22"/>
              </w:rPr>
              <w:t xml:space="preserve"> </w:t>
            </w:r>
            <w:r w:rsidR="00F35C3A">
              <w:rPr>
                <w:sz w:val="22"/>
                <w:szCs w:val="22"/>
              </w:rPr>
              <w:t>Т</w:t>
            </w:r>
            <w:r w:rsidR="00F35C3A">
              <w:rPr>
                <w:bCs/>
                <w:color w:val="333333"/>
                <w:sz w:val="22"/>
                <w:szCs w:val="22"/>
              </w:rPr>
              <w:t xml:space="preserve">ойота </w:t>
            </w:r>
            <w:proofErr w:type="spellStart"/>
            <w:r w:rsidR="00F35C3A">
              <w:rPr>
                <w:bCs/>
                <w:color w:val="333333"/>
                <w:sz w:val="22"/>
                <w:szCs w:val="22"/>
              </w:rPr>
              <w:t>Лендкрузер</w:t>
            </w:r>
            <w:proofErr w:type="spellEnd"/>
            <w:r w:rsidR="00F35C3A">
              <w:rPr>
                <w:bCs/>
                <w:color w:val="333333"/>
                <w:sz w:val="22"/>
                <w:szCs w:val="22"/>
              </w:rPr>
              <w:t xml:space="preserve"> Прадо,</w:t>
            </w:r>
          </w:p>
          <w:p w:rsidR="000F1A43" w:rsidRPr="0008581B" w:rsidRDefault="00F35C3A" w:rsidP="00C60E5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2016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43" w:rsidRPr="0008581B" w:rsidRDefault="000F1A43" w:rsidP="00C60E53">
            <w:pPr>
              <w:jc w:val="center"/>
              <w:rPr>
                <w:sz w:val="22"/>
                <w:szCs w:val="22"/>
              </w:rPr>
            </w:pPr>
          </w:p>
        </w:tc>
      </w:tr>
      <w:tr w:rsidR="00F139EF" w:rsidRPr="0008581B" w:rsidTr="00A43A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Самойлов</w:t>
            </w:r>
          </w:p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Александр</w:t>
            </w:r>
          </w:p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39EF" w:rsidRDefault="00F139EF" w:rsidP="0097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долевая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</w:p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асток</w:t>
            </w:r>
          </w:p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а/</w:t>
            </w:r>
            <w:proofErr w:type="gramStart"/>
            <w:r w:rsidRPr="0008581B">
              <w:rPr>
                <w:sz w:val="22"/>
                <w:szCs w:val="22"/>
              </w:rPr>
              <w:t>м</w:t>
            </w:r>
            <w:proofErr w:type="gramEnd"/>
            <w:r w:rsidRPr="0008581B">
              <w:rPr>
                <w:sz w:val="22"/>
                <w:szCs w:val="22"/>
              </w:rPr>
              <w:t xml:space="preserve"> </w:t>
            </w:r>
            <w:r w:rsidRPr="0008581B">
              <w:rPr>
                <w:sz w:val="22"/>
                <w:szCs w:val="22"/>
                <w:lang w:val="en-US"/>
              </w:rPr>
              <w:t>Kia</w:t>
            </w:r>
            <w:r w:rsidRPr="0008581B">
              <w:rPr>
                <w:sz w:val="22"/>
                <w:szCs w:val="22"/>
              </w:rPr>
              <w:t xml:space="preserve"> </w:t>
            </w:r>
            <w:r w:rsidRPr="0008581B">
              <w:rPr>
                <w:sz w:val="22"/>
                <w:szCs w:val="22"/>
                <w:lang w:val="en-US"/>
              </w:rPr>
              <w:t>ED</w:t>
            </w:r>
            <w:r w:rsidRPr="0008581B">
              <w:rPr>
                <w:sz w:val="22"/>
                <w:szCs w:val="22"/>
              </w:rPr>
              <w:t>,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</w:tr>
      <w:tr w:rsidR="00F139EF" w:rsidRPr="0008581B" w:rsidTr="00A43A68">
        <w:tc>
          <w:tcPr>
            <w:tcW w:w="18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208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долевая 1/2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</w:p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асток</w:t>
            </w:r>
          </w:p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EF" w:rsidRPr="0008581B" w:rsidRDefault="00F139EF" w:rsidP="009716B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83231" w:rsidRPr="0008581B" w:rsidTr="00E61E11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lastRenderedPageBreak/>
              <w:t>Андрианов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Владимир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3231" w:rsidRPr="0008581B" w:rsidRDefault="00483231" w:rsidP="002C0B6D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аместитель р</w:t>
            </w:r>
            <w:r w:rsidRPr="0008581B">
              <w:rPr>
                <w:sz w:val="22"/>
                <w:szCs w:val="22"/>
              </w:rPr>
              <w:t>у</w:t>
            </w:r>
            <w:r w:rsidRPr="0008581B">
              <w:rPr>
                <w:sz w:val="22"/>
                <w:szCs w:val="22"/>
              </w:rPr>
              <w:t>ководителя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3231" w:rsidRPr="0008581B" w:rsidRDefault="00E94229" w:rsidP="002C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</w:t>
            </w:r>
            <w:r w:rsidRPr="0008581B">
              <w:rPr>
                <w:sz w:val="22"/>
                <w:szCs w:val="22"/>
              </w:rPr>
              <w:t>а</w:t>
            </w:r>
            <w:r w:rsidRPr="0008581B">
              <w:rPr>
                <w:sz w:val="22"/>
                <w:szCs w:val="22"/>
              </w:rPr>
              <w:t>сток</w:t>
            </w:r>
            <w:r>
              <w:rPr>
                <w:sz w:val="22"/>
                <w:szCs w:val="22"/>
              </w:rPr>
              <w:t xml:space="preserve"> </w:t>
            </w:r>
            <w:r w:rsidRPr="0008581B">
              <w:rPr>
                <w:sz w:val="22"/>
                <w:szCs w:val="22"/>
              </w:rPr>
              <w:t>(доля в праве 233/10000)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proofErr w:type="gramStart"/>
            <w:r w:rsidRPr="0008581B">
              <w:rPr>
                <w:sz w:val="22"/>
                <w:szCs w:val="22"/>
              </w:rPr>
              <w:t>(</w:t>
            </w:r>
            <w:proofErr w:type="spellStart"/>
            <w:r w:rsidRPr="0008581B">
              <w:rPr>
                <w:sz w:val="22"/>
                <w:szCs w:val="22"/>
              </w:rPr>
              <w:t>индивидуаль</w:t>
            </w:r>
            <w:proofErr w:type="spellEnd"/>
            <w:r w:rsidRPr="0008581B">
              <w:rPr>
                <w:sz w:val="22"/>
                <w:szCs w:val="22"/>
              </w:rPr>
              <w:t>-</w:t>
            </w:r>
            <w:proofErr w:type="gramEnd"/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581B">
              <w:rPr>
                <w:sz w:val="22"/>
                <w:szCs w:val="22"/>
              </w:rPr>
              <w:t>ная</w:t>
            </w:r>
            <w:proofErr w:type="spellEnd"/>
            <w:r w:rsidRPr="0008581B">
              <w:rPr>
                <w:sz w:val="22"/>
                <w:szCs w:val="22"/>
              </w:rPr>
              <w:t>)</w:t>
            </w:r>
            <w:proofErr w:type="gramEnd"/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  <w:r w:rsidRPr="0008581B">
              <w:rPr>
                <w:sz w:val="22"/>
                <w:szCs w:val="22"/>
              </w:rPr>
              <w:t>(индив</w:t>
            </w:r>
            <w:r w:rsidRPr="0008581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</w:t>
            </w:r>
            <w:r w:rsidRPr="0008581B">
              <w:rPr>
                <w:sz w:val="22"/>
                <w:szCs w:val="22"/>
              </w:rPr>
              <w:t>ная)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ный бокс</w:t>
            </w:r>
          </w:p>
          <w:p w:rsidR="00483231" w:rsidRDefault="00F139EF" w:rsidP="00F13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="00483231" w:rsidRPr="0008581B">
              <w:rPr>
                <w:sz w:val="22"/>
                <w:szCs w:val="22"/>
              </w:rPr>
              <w:t>ная)</w:t>
            </w:r>
          </w:p>
          <w:p w:rsidR="00E94229" w:rsidRPr="0008581B" w:rsidRDefault="00E94229" w:rsidP="00E94229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ный бокс</w:t>
            </w:r>
          </w:p>
          <w:p w:rsidR="00E94229" w:rsidRPr="0008581B" w:rsidRDefault="00E94229" w:rsidP="00E94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Pr="0008581B">
              <w:rPr>
                <w:sz w:val="22"/>
                <w:szCs w:val="22"/>
              </w:rPr>
              <w:t>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827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4,3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42,4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9,5</w:t>
            </w:r>
          </w:p>
          <w:p w:rsidR="00E94229" w:rsidRDefault="00E94229" w:rsidP="00835AD1">
            <w:pPr>
              <w:jc w:val="center"/>
              <w:rPr>
                <w:sz w:val="22"/>
                <w:szCs w:val="22"/>
              </w:rPr>
            </w:pPr>
          </w:p>
          <w:p w:rsidR="00E94229" w:rsidRPr="0008581B" w:rsidRDefault="00E94229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E94229" w:rsidRDefault="00E94229" w:rsidP="00835AD1">
            <w:pPr>
              <w:jc w:val="center"/>
              <w:rPr>
                <w:sz w:val="22"/>
                <w:szCs w:val="22"/>
              </w:rPr>
            </w:pPr>
          </w:p>
          <w:p w:rsidR="00E94229" w:rsidRPr="0008581B" w:rsidRDefault="00E94229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ный бокс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асток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2,5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9,5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9,0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839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  <w:p w:rsidR="00483231" w:rsidRPr="0008581B" w:rsidRDefault="00483231" w:rsidP="0083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3231" w:rsidRPr="0008581B" w:rsidRDefault="00483231" w:rsidP="00E94229">
            <w:pPr>
              <w:jc w:val="center"/>
              <w:rPr>
                <w:sz w:val="22"/>
                <w:szCs w:val="22"/>
                <w:lang w:val="en-US"/>
              </w:rPr>
            </w:pPr>
            <w:r w:rsidRPr="0008581B">
              <w:rPr>
                <w:bCs/>
                <w:color w:val="333333"/>
                <w:sz w:val="22"/>
                <w:szCs w:val="22"/>
                <w:lang w:val="en-US"/>
              </w:rPr>
              <w:t>TOYOTA RAV4</w:t>
            </w:r>
            <w:r w:rsidRPr="0008581B">
              <w:rPr>
                <w:bCs/>
                <w:color w:val="333333"/>
                <w:sz w:val="22"/>
                <w:szCs w:val="22"/>
              </w:rPr>
              <w:t>, 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83231" w:rsidRPr="0008581B" w:rsidRDefault="00483231" w:rsidP="002C0B6D">
            <w:pPr>
              <w:jc w:val="center"/>
              <w:rPr>
                <w:sz w:val="22"/>
                <w:szCs w:val="22"/>
              </w:rPr>
            </w:pPr>
          </w:p>
        </w:tc>
      </w:tr>
      <w:tr w:rsidR="0065532C" w:rsidRPr="0008581B" w:rsidTr="00FA249B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2C0B6D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2C0B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9716BF" w:rsidP="002C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,661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532C" w:rsidRPr="0008581B" w:rsidRDefault="00F139EF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="0065532C" w:rsidRPr="0008581B">
              <w:rPr>
                <w:sz w:val="22"/>
                <w:szCs w:val="22"/>
              </w:rPr>
              <w:t>ная)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532C" w:rsidRPr="0008581B" w:rsidRDefault="00F139EF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="0065532C" w:rsidRPr="0008581B">
              <w:rPr>
                <w:sz w:val="22"/>
                <w:szCs w:val="22"/>
              </w:rPr>
              <w:t>ная)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ный бокс</w:t>
            </w:r>
          </w:p>
          <w:p w:rsidR="0065532C" w:rsidRPr="0008581B" w:rsidRDefault="00F139EF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="0065532C" w:rsidRPr="0008581B">
              <w:rPr>
                <w:sz w:val="22"/>
                <w:szCs w:val="22"/>
              </w:rPr>
              <w:t>ная)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</w:t>
            </w:r>
            <w:r w:rsidRPr="0008581B">
              <w:rPr>
                <w:sz w:val="22"/>
                <w:szCs w:val="22"/>
              </w:rPr>
              <w:t>а</w:t>
            </w:r>
            <w:r w:rsidRPr="0008581B">
              <w:rPr>
                <w:sz w:val="22"/>
                <w:szCs w:val="22"/>
              </w:rPr>
              <w:t>сток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2,5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9,5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9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83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асток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доля в праве 233/10000)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ный бокс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  <w:r w:rsidR="0030637C">
              <w:rPr>
                <w:sz w:val="22"/>
                <w:szCs w:val="22"/>
              </w:rPr>
              <w:t xml:space="preserve"> 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532C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E94229" w:rsidRPr="0008581B" w:rsidRDefault="00E94229" w:rsidP="00E94229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ный бокс</w:t>
            </w:r>
          </w:p>
          <w:p w:rsidR="00E94229" w:rsidRPr="0008581B" w:rsidRDefault="00E94229" w:rsidP="00E94229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827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9,5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4,3</w:t>
            </w:r>
          </w:p>
          <w:p w:rsidR="0065532C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F139EF" w:rsidRPr="0008581B" w:rsidRDefault="00F139EF" w:rsidP="00835AD1">
            <w:pPr>
              <w:jc w:val="center"/>
              <w:rPr>
                <w:sz w:val="22"/>
                <w:szCs w:val="22"/>
              </w:rPr>
            </w:pPr>
          </w:p>
          <w:p w:rsidR="0065532C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42,4</w:t>
            </w:r>
          </w:p>
          <w:p w:rsidR="00E94229" w:rsidRDefault="00E94229" w:rsidP="00835AD1">
            <w:pPr>
              <w:jc w:val="center"/>
              <w:rPr>
                <w:sz w:val="22"/>
                <w:szCs w:val="22"/>
              </w:rPr>
            </w:pPr>
          </w:p>
          <w:p w:rsidR="00E94229" w:rsidRDefault="00E94229" w:rsidP="00835AD1">
            <w:pPr>
              <w:jc w:val="center"/>
              <w:rPr>
                <w:sz w:val="22"/>
                <w:szCs w:val="22"/>
              </w:rPr>
            </w:pPr>
          </w:p>
          <w:p w:rsidR="00E94229" w:rsidRDefault="00E94229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  <w:p w:rsidR="00E94229" w:rsidRPr="0008581B" w:rsidRDefault="00E94229" w:rsidP="0083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F139EF" w:rsidRPr="0008581B" w:rsidRDefault="00F139EF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F139EF" w:rsidRDefault="00F139EF" w:rsidP="00835AD1">
            <w:pPr>
              <w:jc w:val="center"/>
              <w:rPr>
                <w:sz w:val="22"/>
                <w:szCs w:val="22"/>
              </w:rPr>
            </w:pPr>
          </w:p>
          <w:p w:rsidR="00F139EF" w:rsidRDefault="00F139EF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E94229" w:rsidRDefault="00E94229" w:rsidP="00835AD1">
            <w:pPr>
              <w:jc w:val="center"/>
              <w:rPr>
                <w:sz w:val="22"/>
                <w:szCs w:val="22"/>
              </w:rPr>
            </w:pPr>
          </w:p>
          <w:p w:rsidR="00E94229" w:rsidRDefault="00E94229" w:rsidP="00E94229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9716BF" w:rsidRDefault="0065532C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а/</w:t>
            </w:r>
            <w:proofErr w:type="gramStart"/>
            <w:r w:rsidRPr="0008581B">
              <w:rPr>
                <w:sz w:val="22"/>
                <w:szCs w:val="22"/>
              </w:rPr>
              <w:t>м</w:t>
            </w:r>
            <w:proofErr w:type="gramEnd"/>
            <w:r w:rsidR="009716BF">
              <w:rPr>
                <w:sz w:val="22"/>
                <w:szCs w:val="22"/>
              </w:rPr>
              <w:t xml:space="preserve"> Тойота Лексус </w:t>
            </w:r>
            <w:r w:rsidR="009716BF">
              <w:rPr>
                <w:sz w:val="22"/>
                <w:szCs w:val="22"/>
                <w:lang w:val="en-US"/>
              </w:rPr>
              <w:t>NX</w:t>
            </w:r>
            <w:r w:rsidR="009716BF" w:rsidRPr="009716BF">
              <w:rPr>
                <w:sz w:val="22"/>
                <w:szCs w:val="22"/>
              </w:rPr>
              <w:t>200</w:t>
            </w:r>
            <w:r w:rsidR="009716BF">
              <w:rPr>
                <w:sz w:val="22"/>
                <w:szCs w:val="22"/>
              </w:rPr>
              <w:t>,  201</w:t>
            </w:r>
            <w:r w:rsidR="009716BF" w:rsidRPr="009716BF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2C0B6D">
            <w:pPr>
              <w:jc w:val="center"/>
              <w:rPr>
                <w:sz w:val="22"/>
                <w:szCs w:val="22"/>
              </w:rPr>
            </w:pPr>
          </w:p>
        </w:tc>
      </w:tr>
      <w:tr w:rsidR="009D6612" w:rsidRPr="0008581B" w:rsidTr="00A43A68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proofErr w:type="spellStart"/>
            <w:r w:rsidRPr="0008581B">
              <w:rPr>
                <w:sz w:val="22"/>
                <w:szCs w:val="22"/>
              </w:rPr>
              <w:t>Преловская</w:t>
            </w:r>
            <w:proofErr w:type="spellEnd"/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Ирина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лавный спец</w:t>
            </w:r>
            <w:r w:rsidRPr="0008581B">
              <w:rPr>
                <w:sz w:val="22"/>
                <w:szCs w:val="22"/>
              </w:rPr>
              <w:t>и</w:t>
            </w:r>
            <w:r w:rsidRPr="0008581B">
              <w:rPr>
                <w:sz w:val="22"/>
                <w:szCs w:val="22"/>
              </w:rPr>
              <w:t>алист-эксперт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0</w:t>
            </w:r>
            <w:r w:rsidRPr="000858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9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долевая 1/3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9D6612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9D6612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</w:tr>
      <w:tr w:rsidR="009D6612" w:rsidRPr="0008581B" w:rsidTr="00A43A68">
        <w:trPr>
          <w:trHeight w:val="765"/>
        </w:trPr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Pr="000858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4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долевая 1/3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9D6612" w:rsidRDefault="009D6612" w:rsidP="009D6612">
            <w:pPr>
              <w:jc w:val="center"/>
              <w:rPr>
                <w:sz w:val="22"/>
                <w:szCs w:val="22"/>
              </w:rPr>
            </w:pPr>
            <w:r w:rsidRPr="009D6612">
              <w:rPr>
                <w:sz w:val="22"/>
                <w:szCs w:val="22"/>
              </w:rPr>
              <w:t>а/</w:t>
            </w:r>
            <w:proofErr w:type="gramStart"/>
            <w:r w:rsidRPr="009D6612">
              <w:rPr>
                <w:sz w:val="22"/>
                <w:szCs w:val="22"/>
              </w:rPr>
              <w:t>м</w:t>
            </w:r>
            <w:proofErr w:type="gramEnd"/>
            <w:r w:rsidRPr="009D6612">
              <w:rPr>
                <w:sz w:val="22"/>
                <w:szCs w:val="22"/>
              </w:rPr>
              <w:t xml:space="preserve"> Subaru </w:t>
            </w:r>
            <w:proofErr w:type="spellStart"/>
            <w:r w:rsidRPr="009D6612">
              <w:rPr>
                <w:sz w:val="22"/>
                <w:szCs w:val="22"/>
              </w:rPr>
              <w:t>Legagy</w:t>
            </w:r>
            <w:proofErr w:type="spellEnd"/>
            <w:r w:rsidRPr="009D6612">
              <w:rPr>
                <w:sz w:val="22"/>
                <w:szCs w:val="22"/>
              </w:rPr>
              <w:t>, 1994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9D6612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</w:tr>
      <w:tr w:rsidR="009D6612" w:rsidRPr="0008581B" w:rsidTr="009D6612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несовершенн</w:t>
            </w:r>
            <w:r w:rsidRPr="0008581B">
              <w:rPr>
                <w:sz w:val="22"/>
                <w:szCs w:val="22"/>
              </w:rPr>
              <w:t>о</w:t>
            </w:r>
            <w:r w:rsidRPr="0008581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долевая 1/3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9D6612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9D6612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</w:tr>
      <w:tr w:rsidR="009D6612" w:rsidRPr="0008581B" w:rsidTr="00A43A68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lastRenderedPageBreak/>
              <w:t>Лаптев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Юрий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Олегович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A43A68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D6612" w:rsidRPr="0008581B">
              <w:rPr>
                <w:sz w:val="22"/>
                <w:szCs w:val="22"/>
              </w:rPr>
              <w:t xml:space="preserve"> спец</w:t>
            </w:r>
            <w:r w:rsidR="009D6612" w:rsidRPr="0008581B">
              <w:rPr>
                <w:sz w:val="22"/>
                <w:szCs w:val="22"/>
              </w:rPr>
              <w:t>и</w:t>
            </w:r>
            <w:r w:rsidR="009D6612" w:rsidRPr="0008581B">
              <w:rPr>
                <w:sz w:val="22"/>
                <w:szCs w:val="22"/>
              </w:rPr>
              <w:t>алист-эксперт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099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0858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</w:tr>
      <w:tr w:rsidR="009D6612" w:rsidRPr="0008581B" w:rsidTr="00A43A68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</w:tr>
      <w:tr w:rsidR="009D6612" w:rsidRPr="0008581B" w:rsidTr="00A43A6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</w:tr>
      <w:tr w:rsidR="009D6612" w:rsidRPr="0008581B" w:rsidTr="00A43A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индивидуаль</w:t>
            </w:r>
            <w:r w:rsidRPr="0008581B">
              <w:rPr>
                <w:sz w:val="22"/>
                <w:szCs w:val="22"/>
              </w:rPr>
              <w:t>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</w:tr>
      <w:tr w:rsidR="009D6612" w:rsidRPr="0008581B" w:rsidTr="00A43A68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ырянов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Андрей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лавный спец</w:t>
            </w:r>
            <w:r w:rsidRPr="0008581B">
              <w:rPr>
                <w:sz w:val="22"/>
                <w:szCs w:val="22"/>
              </w:rPr>
              <w:t>и</w:t>
            </w:r>
            <w:r w:rsidRPr="0008581B">
              <w:rPr>
                <w:sz w:val="22"/>
                <w:szCs w:val="22"/>
              </w:rPr>
              <w:t>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  <w:r w:rsidRPr="000858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 xml:space="preserve"> (безвозмездное пользование)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2,1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proofErr w:type="spellStart"/>
            <w:r w:rsidRPr="0008581B">
              <w:rPr>
                <w:sz w:val="22"/>
                <w:szCs w:val="22"/>
              </w:rPr>
              <w:t>Ssangyong</w:t>
            </w:r>
            <w:proofErr w:type="spellEnd"/>
            <w:r w:rsidRPr="0008581B">
              <w:rPr>
                <w:sz w:val="22"/>
                <w:szCs w:val="22"/>
              </w:rPr>
              <w:t xml:space="preserve"> </w:t>
            </w:r>
            <w:proofErr w:type="spellStart"/>
            <w:r w:rsidRPr="0008581B">
              <w:rPr>
                <w:sz w:val="22"/>
                <w:szCs w:val="22"/>
              </w:rPr>
              <w:t>Kyron</w:t>
            </w:r>
            <w:proofErr w:type="spellEnd"/>
            <w:r w:rsidRPr="0008581B">
              <w:rPr>
                <w:sz w:val="22"/>
                <w:szCs w:val="22"/>
              </w:rPr>
              <w:t>, 2014;резиновая лодка Smart</w:t>
            </w:r>
            <w:r>
              <w:rPr>
                <w:sz w:val="22"/>
                <w:szCs w:val="22"/>
              </w:rPr>
              <w:t>310</w:t>
            </w:r>
            <w:r w:rsidRPr="000858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</w:tr>
      <w:tr w:rsidR="009D6612" w:rsidRPr="0008581B" w:rsidTr="00F7321C">
        <w:trPr>
          <w:trHeight w:val="750"/>
        </w:trPr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несовершенн</w:t>
            </w:r>
            <w:r w:rsidRPr="0008581B">
              <w:rPr>
                <w:sz w:val="22"/>
                <w:szCs w:val="22"/>
              </w:rPr>
              <w:t>о</w:t>
            </w:r>
            <w:r w:rsidRPr="0008581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50,4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</w:tr>
      <w:tr w:rsidR="009D6612" w:rsidRPr="0008581B" w:rsidTr="009D6612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несовершенн</w:t>
            </w:r>
            <w:r w:rsidRPr="0008581B">
              <w:rPr>
                <w:sz w:val="22"/>
                <w:szCs w:val="22"/>
              </w:rPr>
              <w:t>о</w:t>
            </w:r>
            <w:r w:rsidRPr="0008581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50,4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</w:tr>
      <w:tr w:rsidR="006504AF" w:rsidRPr="009D6612" w:rsidTr="009716B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Лебедева</w:t>
            </w: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Валентина</w:t>
            </w: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Анатольевн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Начальник</w:t>
            </w: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отдела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042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Pr="0008581B">
              <w:rPr>
                <w:sz w:val="22"/>
                <w:szCs w:val="22"/>
              </w:rPr>
              <w:t>ная)</w:t>
            </w: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Pr="0008581B">
              <w:rPr>
                <w:sz w:val="22"/>
                <w:szCs w:val="22"/>
              </w:rPr>
              <w:t>ная)</w:t>
            </w: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инди</w:t>
            </w:r>
            <w:r>
              <w:rPr>
                <w:sz w:val="22"/>
                <w:szCs w:val="22"/>
              </w:rPr>
              <w:t>видуаль</w:t>
            </w:r>
            <w:r w:rsidRPr="0008581B">
              <w:rPr>
                <w:sz w:val="22"/>
                <w:szCs w:val="22"/>
              </w:rPr>
              <w:t>ная)</w:t>
            </w:r>
          </w:p>
          <w:p w:rsidR="006504AF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</w:t>
            </w:r>
            <w:r w:rsidRPr="0008581B">
              <w:rPr>
                <w:sz w:val="22"/>
                <w:szCs w:val="22"/>
              </w:rPr>
              <w:t>а</w:t>
            </w:r>
            <w:r w:rsidRPr="0008581B">
              <w:rPr>
                <w:sz w:val="22"/>
                <w:szCs w:val="22"/>
              </w:rPr>
              <w:t>сток</w:t>
            </w:r>
            <w:r w:rsidR="009D66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</w:t>
            </w:r>
            <w:r w:rsidRPr="0008581B">
              <w:rPr>
                <w:sz w:val="22"/>
                <w:szCs w:val="22"/>
              </w:rPr>
              <w:t>ная</w:t>
            </w:r>
            <w:proofErr w:type="gramEnd"/>
            <w:r w:rsidRPr="0008581B">
              <w:rPr>
                <w:sz w:val="22"/>
                <w:szCs w:val="22"/>
              </w:rPr>
              <w:t>)</w:t>
            </w: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а </w:t>
            </w:r>
            <w:r w:rsidRPr="0008581B">
              <w:rPr>
                <w:sz w:val="22"/>
                <w:szCs w:val="22"/>
              </w:rPr>
              <w:t>(индивид</w:t>
            </w:r>
            <w:r w:rsidRPr="0008581B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</w:t>
            </w:r>
            <w:r w:rsidRPr="0008581B">
              <w:rPr>
                <w:sz w:val="22"/>
                <w:szCs w:val="22"/>
              </w:rPr>
              <w:t>ная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32,3</w:t>
            </w: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28,1</w:t>
            </w: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2,7</w:t>
            </w: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</w:p>
          <w:p w:rsidR="006504AF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623</w:t>
            </w:r>
          </w:p>
          <w:p w:rsidR="006504AF" w:rsidRDefault="006504AF" w:rsidP="009716BF">
            <w:pPr>
              <w:jc w:val="center"/>
              <w:rPr>
                <w:sz w:val="22"/>
                <w:szCs w:val="22"/>
              </w:rPr>
            </w:pPr>
          </w:p>
          <w:p w:rsidR="006504AF" w:rsidRDefault="006504AF" w:rsidP="009716BF">
            <w:pPr>
              <w:jc w:val="center"/>
              <w:rPr>
                <w:sz w:val="22"/>
                <w:szCs w:val="22"/>
              </w:rPr>
            </w:pP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</w:p>
          <w:p w:rsidR="006504AF" w:rsidRDefault="006504AF" w:rsidP="009716B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04AF" w:rsidRDefault="006504AF" w:rsidP="009716BF">
            <w:pPr>
              <w:jc w:val="center"/>
              <w:rPr>
                <w:sz w:val="22"/>
                <w:szCs w:val="22"/>
              </w:rPr>
            </w:pPr>
          </w:p>
          <w:p w:rsidR="006504AF" w:rsidRDefault="006504AF" w:rsidP="009716BF">
            <w:pPr>
              <w:jc w:val="center"/>
              <w:rPr>
                <w:sz w:val="22"/>
                <w:szCs w:val="22"/>
              </w:rPr>
            </w:pPr>
          </w:p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AF" w:rsidRPr="0008581B" w:rsidRDefault="006504AF" w:rsidP="0097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AF" w:rsidRPr="0008581B" w:rsidRDefault="006504AF" w:rsidP="009716BF">
            <w:pPr>
              <w:jc w:val="center"/>
              <w:rPr>
                <w:sz w:val="22"/>
                <w:szCs w:val="22"/>
                <w:lang w:val="en-US"/>
              </w:rPr>
            </w:pPr>
            <w:r w:rsidRPr="0008581B">
              <w:rPr>
                <w:sz w:val="22"/>
                <w:szCs w:val="22"/>
              </w:rPr>
              <w:t>а</w:t>
            </w:r>
            <w:r w:rsidRPr="0008581B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08581B">
              <w:rPr>
                <w:sz w:val="22"/>
                <w:szCs w:val="22"/>
              </w:rPr>
              <w:t>м</w:t>
            </w:r>
            <w:proofErr w:type="gramEnd"/>
            <w:r w:rsidRPr="0008581B">
              <w:rPr>
                <w:sz w:val="22"/>
                <w:szCs w:val="22"/>
                <w:lang w:val="en-US"/>
              </w:rPr>
              <w:t xml:space="preserve"> Fiat </w:t>
            </w:r>
            <w:proofErr w:type="spellStart"/>
            <w:r w:rsidRPr="0008581B">
              <w:rPr>
                <w:sz w:val="22"/>
                <w:szCs w:val="22"/>
                <w:lang w:val="en-US"/>
              </w:rPr>
              <w:t>Se</w:t>
            </w:r>
            <w:r w:rsidRPr="0008581B">
              <w:rPr>
                <w:sz w:val="22"/>
                <w:szCs w:val="22"/>
                <w:lang w:val="en-US"/>
              </w:rPr>
              <w:t>d</w:t>
            </w:r>
            <w:r w:rsidRPr="0008581B">
              <w:rPr>
                <w:sz w:val="22"/>
                <w:szCs w:val="22"/>
                <w:lang w:val="en-US"/>
              </w:rPr>
              <w:t>ici</w:t>
            </w:r>
            <w:proofErr w:type="spellEnd"/>
            <w:r w:rsidRPr="0008581B">
              <w:rPr>
                <w:sz w:val="22"/>
                <w:szCs w:val="22"/>
                <w:lang w:val="en-US"/>
              </w:rPr>
              <w:t>; 2008;</w:t>
            </w:r>
          </w:p>
          <w:p w:rsidR="006504AF" w:rsidRPr="0008581B" w:rsidRDefault="006504AF" w:rsidP="006504AF">
            <w:pPr>
              <w:jc w:val="center"/>
              <w:rPr>
                <w:sz w:val="22"/>
                <w:szCs w:val="22"/>
                <w:lang w:val="en-US"/>
              </w:rPr>
            </w:pPr>
            <w:r w:rsidRPr="0008581B">
              <w:rPr>
                <w:sz w:val="22"/>
                <w:szCs w:val="22"/>
              </w:rPr>
              <w:t>а</w:t>
            </w:r>
            <w:r w:rsidRPr="0008581B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08581B">
              <w:rPr>
                <w:sz w:val="22"/>
                <w:szCs w:val="22"/>
              </w:rPr>
              <w:t>м</w:t>
            </w:r>
            <w:proofErr w:type="gramEnd"/>
            <w:r w:rsidRPr="0008581B">
              <w:rPr>
                <w:sz w:val="22"/>
                <w:szCs w:val="22"/>
                <w:lang w:val="en-US"/>
              </w:rPr>
              <w:t xml:space="preserve"> Daewoo </w:t>
            </w:r>
            <w:proofErr w:type="spellStart"/>
            <w:r w:rsidRPr="0008581B">
              <w:rPr>
                <w:sz w:val="22"/>
                <w:szCs w:val="22"/>
                <w:lang w:val="en-US"/>
              </w:rPr>
              <w:t>Matis</w:t>
            </w:r>
            <w:proofErr w:type="spellEnd"/>
            <w:r w:rsidRPr="0008581B">
              <w:rPr>
                <w:sz w:val="22"/>
                <w:szCs w:val="22"/>
                <w:lang w:val="en-US"/>
              </w:rPr>
              <w:t>; 2012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AF" w:rsidRPr="0008581B" w:rsidRDefault="006504AF" w:rsidP="009716B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43A68" w:rsidRPr="0008581B" w:rsidTr="00A43A6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43A68" w:rsidRPr="0008581B" w:rsidRDefault="00A43A68" w:rsidP="00141C97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Пирогов</w:t>
            </w:r>
          </w:p>
          <w:p w:rsidR="00A43A68" w:rsidRPr="0008581B" w:rsidRDefault="00A43A68" w:rsidP="00141C97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Андрей</w:t>
            </w:r>
          </w:p>
          <w:p w:rsidR="00A43A68" w:rsidRPr="0008581B" w:rsidRDefault="00A43A68" w:rsidP="00141C97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lastRenderedPageBreak/>
              <w:t>Александрович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68" w:rsidRPr="0008581B" w:rsidRDefault="00A43A68" w:rsidP="00141C97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lastRenderedPageBreak/>
              <w:t>Заместитель начальника</w:t>
            </w:r>
          </w:p>
          <w:p w:rsidR="00A43A68" w:rsidRPr="0008581B" w:rsidRDefault="00A43A68" w:rsidP="00141C97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lastRenderedPageBreak/>
              <w:t>отдела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68" w:rsidRPr="0008581B" w:rsidRDefault="00A43A68" w:rsidP="0014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6,796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68" w:rsidRPr="0008581B" w:rsidRDefault="00A43A68" w:rsidP="00141C97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A43A68" w:rsidRPr="0008581B" w:rsidRDefault="00A43A68" w:rsidP="0014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Pr="0008581B">
              <w:rPr>
                <w:sz w:val="22"/>
                <w:szCs w:val="22"/>
              </w:rPr>
              <w:t>ная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68" w:rsidRPr="0008581B" w:rsidRDefault="00A43A68" w:rsidP="00141C97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68" w:rsidRPr="0008581B" w:rsidRDefault="00A43A68" w:rsidP="00141C97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68" w:rsidRPr="0008581B" w:rsidRDefault="00A43A68" w:rsidP="00141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68" w:rsidRPr="0008581B" w:rsidRDefault="00A43A68" w:rsidP="00141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68" w:rsidRPr="0008581B" w:rsidRDefault="00A43A68" w:rsidP="00141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68" w:rsidRPr="00A43A68" w:rsidRDefault="00A43A68" w:rsidP="00141C97">
            <w:pPr>
              <w:jc w:val="center"/>
              <w:rPr>
                <w:sz w:val="22"/>
                <w:szCs w:val="22"/>
              </w:rPr>
            </w:pPr>
            <w:r w:rsidRPr="00A43A68">
              <w:rPr>
                <w:sz w:val="22"/>
                <w:szCs w:val="22"/>
              </w:rPr>
              <w:t>а/</w:t>
            </w:r>
            <w:proofErr w:type="gramStart"/>
            <w:r w:rsidRPr="00A43A68">
              <w:rPr>
                <w:sz w:val="22"/>
                <w:szCs w:val="22"/>
              </w:rPr>
              <w:t>м</w:t>
            </w:r>
            <w:proofErr w:type="gramEnd"/>
            <w:r w:rsidRPr="00A43A68">
              <w:rPr>
                <w:sz w:val="22"/>
                <w:szCs w:val="22"/>
              </w:rPr>
              <w:t xml:space="preserve"> </w:t>
            </w:r>
            <w:proofErr w:type="spellStart"/>
            <w:r w:rsidRPr="00A43A68">
              <w:rPr>
                <w:sz w:val="22"/>
                <w:szCs w:val="22"/>
              </w:rPr>
              <w:t>Nissan</w:t>
            </w:r>
            <w:proofErr w:type="spellEnd"/>
            <w:r w:rsidRPr="00A43A68">
              <w:rPr>
                <w:sz w:val="22"/>
                <w:szCs w:val="22"/>
              </w:rPr>
              <w:t xml:space="preserve"> </w:t>
            </w:r>
            <w:proofErr w:type="spellStart"/>
            <w:r w:rsidRPr="00A43A68">
              <w:rPr>
                <w:sz w:val="22"/>
                <w:szCs w:val="22"/>
              </w:rPr>
              <w:t>Qashqai</w:t>
            </w:r>
            <w:proofErr w:type="spellEnd"/>
            <w:r w:rsidRPr="00A43A68">
              <w:rPr>
                <w:sz w:val="22"/>
                <w:szCs w:val="22"/>
              </w:rPr>
              <w:t xml:space="preserve">, </w:t>
            </w:r>
            <w:r w:rsidRPr="00A43A68">
              <w:rPr>
                <w:sz w:val="22"/>
                <w:szCs w:val="22"/>
              </w:rPr>
              <w:lastRenderedPageBreak/>
              <w:t>2014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A68" w:rsidRPr="009D6612" w:rsidRDefault="00A43A68" w:rsidP="00141C9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532C" w:rsidRPr="0065532C" w:rsidTr="004C5E44">
        <w:tc>
          <w:tcPr>
            <w:tcW w:w="1844" w:type="dxa"/>
            <w:tcBorders>
              <w:top w:val="single" w:sz="4" w:space="0" w:color="auto"/>
              <w:bottom w:val="dashed" w:sz="4" w:space="0" w:color="auto"/>
            </w:tcBorders>
          </w:tcPr>
          <w:p w:rsidR="0065532C" w:rsidRDefault="0065532C" w:rsidP="002C0B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рибылев</w:t>
            </w:r>
            <w:proofErr w:type="spellEnd"/>
          </w:p>
          <w:p w:rsidR="0065532C" w:rsidRDefault="0065532C" w:rsidP="002C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65532C" w:rsidRPr="0008581B" w:rsidRDefault="0065532C" w:rsidP="002C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</w:tcPr>
          <w:p w:rsidR="0065532C" w:rsidRPr="0008581B" w:rsidRDefault="0065532C" w:rsidP="002C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:rsidR="0065532C" w:rsidRPr="0008581B" w:rsidRDefault="0065532C" w:rsidP="00065F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2,622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</w:t>
            </w:r>
            <w:r w:rsidRPr="0008581B">
              <w:rPr>
                <w:sz w:val="22"/>
                <w:szCs w:val="22"/>
              </w:rPr>
              <w:t>а</w:t>
            </w:r>
            <w:r w:rsidRPr="0008581B">
              <w:rPr>
                <w:sz w:val="22"/>
                <w:szCs w:val="22"/>
              </w:rPr>
              <w:t>сток</w:t>
            </w:r>
          </w:p>
          <w:p w:rsidR="0065532C" w:rsidRPr="0008581B" w:rsidRDefault="00F139EF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="0065532C" w:rsidRPr="0008581B">
              <w:rPr>
                <w:sz w:val="22"/>
                <w:szCs w:val="22"/>
              </w:rPr>
              <w:t>ный)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65532C" w:rsidRPr="0008581B" w:rsidRDefault="00F139EF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="0065532C" w:rsidRPr="0008581B">
              <w:rPr>
                <w:sz w:val="22"/>
                <w:szCs w:val="22"/>
              </w:rPr>
              <w:t>ный)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08581B">
              <w:rPr>
                <w:sz w:val="22"/>
                <w:szCs w:val="22"/>
              </w:rPr>
              <w:t xml:space="preserve"> (безво</w:t>
            </w:r>
            <w:r w:rsidRPr="0008581B">
              <w:rPr>
                <w:sz w:val="22"/>
                <w:szCs w:val="22"/>
              </w:rPr>
              <w:t>з</w:t>
            </w:r>
            <w:r w:rsidRPr="0008581B">
              <w:rPr>
                <w:sz w:val="22"/>
                <w:szCs w:val="22"/>
              </w:rPr>
              <w:t>мездное пользов</w:t>
            </w:r>
            <w:r w:rsidRPr="0008581B">
              <w:rPr>
                <w:sz w:val="22"/>
                <w:szCs w:val="22"/>
              </w:rPr>
              <w:t>а</w:t>
            </w:r>
            <w:r w:rsidRPr="0008581B">
              <w:rPr>
                <w:sz w:val="22"/>
                <w:szCs w:val="22"/>
              </w:rPr>
              <w:t>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65532C" w:rsidRPr="0065532C" w:rsidRDefault="0065532C" w:rsidP="0065532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а</w:t>
            </w:r>
            <w:r w:rsidRPr="0008581B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08581B">
              <w:rPr>
                <w:sz w:val="22"/>
                <w:szCs w:val="22"/>
              </w:rPr>
              <w:t>м</w:t>
            </w:r>
            <w:proofErr w:type="gramEnd"/>
            <w:r w:rsidRPr="0008581B">
              <w:rPr>
                <w:sz w:val="22"/>
                <w:szCs w:val="22"/>
                <w:lang w:val="en-US"/>
              </w:rPr>
              <w:t xml:space="preserve"> Mitsubishi </w:t>
            </w:r>
            <w:proofErr w:type="spellStart"/>
            <w:r w:rsidRPr="0008581B"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08581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F35C3A">
              <w:rPr>
                <w:sz w:val="22"/>
                <w:szCs w:val="22"/>
                <w:lang w:val="en-US"/>
              </w:rPr>
              <w:t xml:space="preserve">4, </w:t>
            </w:r>
            <w:r w:rsidRPr="0008581B">
              <w:rPr>
                <w:sz w:val="22"/>
                <w:szCs w:val="22"/>
                <w:lang w:val="en-US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</w:tcPr>
          <w:p w:rsidR="0065532C" w:rsidRPr="0008581B" w:rsidRDefault="0065532C" w:rsidP="002C0B6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532C" w:rsidRPr="0008581B" w:rsidTr="00717829">
        <w:tc>
          <w:tcPr>
            <w:tcW w:w="1844" w:type="dxa"/>
            <w:tcBorders>
              <w:top w:val="dashed" w:sz="4" w:space="0" w:color="auto"/>
              <w:bottom w:val="dashed" w:sz="4" w:space="0" w:color="auto"/>
            </w:tcBorders>
          </w:tcPr>
          <w:p w:rsidR="0065532C" w:rsidRPr="0008581B" w:rsidRDefault="0065532C" w:rsidP="002C0B6D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65532C" w:rsidRPr="0008581B" w:rsidRDefault="0065532C" w:rsidP="002C0B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65532C" w:rsidRPr="0008581B" w:rsidRDefault="0065532C" w:rsidP="00E30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17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5532C" w:rsidRPr="0008581B" w:rsidRDefault="0065532C" w:rsidP="00655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08581B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ьная</w:t>
            </w:r>
            <w:proofErr w:type="gramEnd"/>
            <w:r w:rsidRPr="0008581B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65532C" w:rsidRPr="0008581B" w:rsidRDefault="0065532C" w:rsidP="002C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65532C" w:rsidRPr="0008581B" w:rsidRDefault="0065532C" w:rsidP="002C0B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65532C" w:rsidRPr="0008581B" w:rsidRDefault="0065532C" w:rsidP="0065532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</w:t>
            </w:r>
            <w:r>
              <w:rPr>
                <w:sz w:val="22"/>
                <w:szCs w:val="22"/>
              </w:rPr>
              <w:t xml:space="preserve"> </w:t>
            </w:r>
            <w:r w:rsidRPr="0008581B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 xml:space="preserve">Россия 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5532C" w:rsidRPr="0008581B" w:rsidRDefault="0065532C" w:rsidP="002C0B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65532C" w:rsidRPr="0008581B" w:rsidRDefault="0065532C" w:rsidP="002C0B6D">
            <w:pPr>
              <w:jc w:val="center"/>
              <w:rPr>
                <w:sz w:val="22"/>
                <w:szCs w:val="22"/>
              </w:rPr>
            </w:pPr>
          </w:p>
        </w:tc>
      </w:tr>
      <w:tr w:rsidR="003531A5" w:rsidRPr="0008581B" w:rsidTr="003531A5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1A5" w:rsidRPr="0008581B" w:rsidRDefault="003531A5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несовершенн</w:t>
            </w:r>
            <w:r w:rsidRPr="0008581B">
              <w:rPr>
                <w:sz w:val="22"/>
                <w:szCs w:val="22"/>
              </w:rPr>
              <w:t>о</w:t>
            </w:r>
            <w:r w:rsidRPr="0008581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1A5" w:rsidRPr="0008581B" w:rsidRDefault="003531A5" w:rsidP="0083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1A5" w:rsidRPr="0008581B" w:rsidRDefault="003531A5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1A5" w:rsidRPr="0008581B" w:rsidRDefault="003531A5" w:rsidP="0083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1A5" w:rsidRPr="0008581B" w:rsidRDefault="003531A5" w:rsidP="0083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1A5" w:rsidRPr="0008581B" w:rsidRDefault="003531A5" w:rsidP="0083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1A5" w:rsidRPr="0008581B" w:rsidRDefault="003531A5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3531A5" w:rsidRPr="0008581B" w:rsidRDefault="003531A5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3531A5" w:rsidRPr="0008581B" w:rsidRDefault="003531A5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Pr="0008581B">
              <w:rPr>
                <w:sz w:val="22"/>
                <w:szCs w:val="22"/>
              </w:rPr>
              <w:t>(безво</w:t>
            </w:r>
            <w:r w:rsidRPr="0008581B">
              <w:rPr>
                <w:sz w:val="22"/>
                <w:szCs w:val="22"/>
              </w:rPr>
              <w:t>з</w:t>
            </w:r>
            <w:r w:rsidRPr="0008581B">
              <w:rPr>
                <w:sz w:val="22"/>
                <w:szCs w:val="22"/>
              </w:rPr>
              <w:t>мездное пользов</w:t>
            </w:r>
            <w:r w:rsidRPr="0008581B">
              <w:rPr>
                <w:sz w:val="22"/>
                <w:szCs w:val="22"/>
              </w:rPr>
              <w:t>а</w:t>
            </w:r>
            <w:r w:rsidRPr="0008581B">
              <w:rPr>
                <w:sz w:val="22"/>
                <w:szCs w:val="22"/>
              </w:rPr>
              <w:t>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1A5" w:rsidRDefault="003531A5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  <w:p w:rsidR="003531A5" w:rsidRDefault="003531A5" w:rsidP="00835AD1">
            <w:pPr>
              <w:jc w:val="center"/>
              <w:rPr>
                <w:sz w:val="22"/>
                <w:szCs w:val="22"/>
              </w:rPr>
            </w:pPr>
          </w:p>
          <w:p w:rsidR="003531A5" w:rsidRDefault="003531A5" w:rsidP="00835AD1">
            <w:pPr>
              <w:jc w:val="center"/>
              <w:rPr>
                <w:sz w:val="22"/>
                <w:szCs w:val="22"/>
              </w:rPr>
            </w:pPr>
          </w:p>
          <w:p w:rsidR="003531A5" w:rsidRPr="0008581B" w:rsidRDefault="003531A5" w:rsidP="0083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1A5" w:rsidRPr="0008581B" w:rsidRDefault="003531A5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 xml:space="preserve">Россия </w:t>
            </w:r>
          </w:p>
          <w:p w:rsidR="003531A5" w:rsidRPr="0008581B" w:rsidRDefault="003531A5" w:rsidP="00835AD1">
            <w:pPr>
              <w:jc w:val="center"/>
              <w:rPr>
                <w:sz w:val="22"/>
                <w:szCs w:val="22"/>
              </w:rPr>
            </w:pPr>
          </w:p>
          <w:p w:rsidR="003531A5" w:rsidRPr="0008581B" w:rsidRDefault="003531A5" w:rsidP="00835AD1">
            <w:pPr>
              <w:jc w:val="center"/>
              <w:rPr>
                <w:sz w:val="22"/>
                <w:szCs w:val="22"/>
              </w:rPr>
            </w:pPr>
          </w:p>
          <w:p w:rsidR="003531A5" w:rsidRPr="0008581B" w:rsidRDefault="003531A5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3531A5" w:rsidRPr="0008581B" w:rsidRDefault="003531A5" w:rsidP="0083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1A5" w:rsidRPr="0008581B" w:rsidRDefault="003531A5" w:rsidP="0083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1A5" w:rsidRPr="0008581B" w:rsidRDefault="003531A5" w:rsidP="00835AD1">
            <w:pPr>
              <w:jc w:val="center"/>
              <w:rPr>
                <w:sz w:val="22"/>
                <w:szCs w:val="22"/>
              </w:rPr>
            </w:pPr>
          </w:p>
        </w:tc>
      </w:tr>
      <w:tr w:rsidR="009D6612" w:rsidRPr="0008581B" w:rsidTr="00F7321C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Владимиров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Владимир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Павлович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Начальник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отдела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6504AF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51</w:t>
            </w:r>
            <w:r w:rsidRPr="000858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8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индивидуальная)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</w:t>
            </w:r>
            <w:r w:rsidRPr="0008581B">
              <w:rPr>
                <w:sz w:val="22"/>
                <w:szCs w:val="22"/>
              </w:rPr>
              <w:t>а</w:t>
            </w:r>
            <w:r w:rsidRPr="0008581B">
              <w:rPr>
                <w:sz w:val="22"/>
                <w:szCs w:val="22"/>
              </w:rPr>
              <w:t>сток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Pr="0008581B">
              <w:rPr>
                <w:sz w:val="22"/>
                <w:szCs w:val="22"/>
              </w:rPr>
              <w:t>ная)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ный бокс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Pr="0008581B">
              <w:rPr>
                <w:sz w:val="22"/>
                <w:szCs w:val="22"/>
              </w:rPr>
              <w:t>ная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52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19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6504AF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а</w:t>
            </w:r>
            <w:r w:rsidRPr="00787778">
              <w:rPr>
                <w:sz w:val="22"/>
                <w:szCs w:val="22"/>
              </w:rPr>
              <w:t>/</w:t>
            </w:r>
            <w:proofErr w:type="gramStart"/>
            <w:r w:rsidRPr="0008581B">
              <w:rPr>
                <w:sz w:val="22"/>
                <w:szCs w:val="22"/>
              </w:rPr>
              <w:t>м</w:t>
            </w:r>
            <w:proofErr w:type="gramEnd"/>
            <w:r w:rsidRPr="00787778">
              <w:rPr>
                <w:sz w:val="22"/>
                <w:szCs w:val="22"/>
              </w:rPr>
              <w:t xml:space="preserve"> </w:t>
            </w:r>
            <w:r w:rsidRPr="006504AF">
              <w:rPr>
                <w:sz w:val="22"/>
                <w:szCs w:val="22"/>
              </w:rPr>
              <w:t>Renault Duster,2016;</w:t>
            </w:r>
          </w:p>
          <w:p w:rsidR="009D6612" w:rsidRPr="00787778" w:rsidRDefault="009D6612" w:rsidP="009D6612">
            <w:pPr>
              <w:jc w:val="center"/>
              <w:rPr>
                <w:sz w:val="22"/>
                <w:szCs w:val="22"/>
              </w:rPr>
            </w:pPr>
            <w:r w:rsidRPr="006504AF">
              <w:rPr>
                <w:sz w:val="22"/>
                <w:szCs w:val="22"/>
              </w:rPr>
              <w:t>прицеп к легковому автомоб</w:t>
            </w:r>
            <w:r w:rsidRPr="006504AF">
              <w:rPr>
                <w:sz w:val="22"/>
                <w:szCs w:val="22"/>
              </w:rPr>
              <w:t>и</w:t>
            </w:r>
            <w:r w:rsidRPr="006504AF">
              <w:rPr>
                <w:sz w:val="22"/>
                <w:szCs w:val="22"/>
              </w:rPr>
              <w:t>лю, ССТ 7132-03 А</w:t>
            </w:r>
            <w:r w:rsidRPr="006504AF">
              <w:rPr>
                <w:sz w:val="22"/>
                <w:szCs w:val="22"/>
              </w:rPr>
              <w:t>в</w:t>
            </w:r>
            <w:r w:rsidRPr="006504AF">
              <w:rPr>
                <w:sz w:val="22"/>
                <w:szCs w:val="22"/>
              </w:rPr>
              <w:t>топрицеп, 2017 .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</w:tr>
      <w:tr w:rsidR="009D6612" w:rsidRPr="0008581B" w:rsidTr="009D6612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4</w:t>
            </w:r>
            <w:r w:rsidRPr="000858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8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асток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ный бокс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19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52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D6612" w:rsidRDefault="009D6612"/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418"/>
        <w:gridCol w:w="1984"/>
        <w:gridCol w:w="851"/>
        <w:gridCol w:w="992"/>
        <w:gridCol w:w="2268"/>
        <w:gridCol w:w="851"/>
        <w:gridCol w:w="992"/>
        <w:gridCol w:w="1417"/>
        <w:gridCol w:w="1560"/>
      </w:tblGrid>
      <w:tr w:rsidR="009D6612" w:rsidRPr="009D6612" w:rsidTr="009D6612"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Шик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Виктор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Начальник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отдел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53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</w:t>
            </w:r>
            <w:r w:rsidRPr="0008581B">
              <w:rPr>
                <w:sz w:val="22"/>
                <w:szCs w:val="22"/>
              </w:rPr>
              <w:t>а</w:t>
            </w:r>
            <w:r w:rsidRPr="0008581B">
              <w:rPr>
                <w:sz w:val="22"/>
                <w:szCs w:val="22"/>
              </w:rPr>
              <w:t>сток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индивидуальная)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долевая 1/4)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434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58,8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0858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4643AE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  <w:r w:rsidRPr="00717829">
              <w:rPr>
                <w:sz w:val="22"/>
                <w:szCs w:val="22"/>
                <w:lang w:val="en-US"/>
              </w:rPr>
              <w:t>а</w:t>
            </w:r>
            <w:r w:rsidRPr="004643AE">
              <w:rPr>
                <w:sz w:val="22"/>
                <w:szCs w:val="22"/>
                <w:lang w:val="en-US"/>
              </w:rPr>
              <w:t>/</w:t>
            </w:r>
            <w:r w:rsidRPr="00717829">
              <w:rPr>
                <w:sz w:val="22"/>
                <w:szCs w:val="22"/>
                <w:lang w:val="en-US"/>
              </w:rPr>
              <w:t>м</w:t>
            </w:r>
            <w:r w:rsidRPr="004643AE">
              <w:rPr>
                <w:sz w:val="22"/>
                <w:szCs w:val="22"/>
                <w:lang w:val="en-US"/>
              </w:rPr>
              <w:t xml:space="preserve"> </w:t>
            </w:r>
            <w:r w:rsidRPr="0008581B">
              <w:rPr>
                <w:sz w:val="22"/>
                <w:szCs w:val="22"/>
                <w:lang w:val="en-US"/>
              </w:rPr>
              <w:t xml:space="preserve">Mitsubishi </w:t>
            </w:r>
            <w:proofErr w:type="spellStart"/>
            <w:r w:rsidRPr="0008581B"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4643AE">
              <w:rPr>
                <w:sz w:val="22"/>
                <w:szCs w:val="22"/>
                <w:lang w:val="en-US"/>
              </w:rPr>
              <w:t xml:space="preserve"> 3,0</w:t>
            </w:r>
            <w:r>
              <w:rPr>
                <w:sz w:val="22"/>
                <w:szCs w:val="22"/>
                <w:lang w:val="en-US"/>
              </w:rPr>
              <w:t>LWB</w:t>
            </w:r>
            <w:r w:rsidRPr="004643AE">
              <w:rPr>
                <w:sz w:val="22"/>
                <w:szCs w:val="22"/>
                <w:lang w:val="en-US"/>
              </w:rPr>
              <w:t>; 201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4643AE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6612" w:rsidRPr="0008581B" w:rsidTr="009D6612"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717829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717829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717829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садовый дом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717829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717829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6612" w:rsidRPr="0008581B" w:rsidTr="009D6612"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proofErr w:type="spellStart"/>
            <w:r w:rsidRPr="0008581B">
              <w:rPr>
                <w:sz w:val="22"/>
                <w:szCs w:val="22"/>
              </w:rPr>
              <w:t>хозпостройка</w:t>
            </w:r>
            <w:proofErr w:type="spellEnd"/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proofErr w:type="gramStart"/>
            <w:r w:rsidRPr="0008581B">
              <w:rPr>
                <w:sz w:val="22"/>
                <w:szCs w:val="22"/>
              </w:rPr>
              <w:t>(индивидуальная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717829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717829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6612" w:rsidRPr="0008581B" w:rsidTr="009D6612">
        <w:tc>
          <w:tcPr>
            <w:tcW w:w="1844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баня (индивид</w:t>
            </w:r>
            <w:r w:rsidR="00E61E11">
              <w:rPr>
                <w:sz w:val="22"/>
                <w:szCs w:val="22"/>
              </w:rPr>
              <w:t>у</w:t>
            </w:r>
            <w:r w:rsidR="00E61E11">
              <w:rPr>
                <w:sz w:val="22"/>
                <w:szCs w:val="22"/>
              </w:rPr>
              <w:t>а</w:t>
            </w:r>
            <w:r w:rsidRPr="0008581B">
              <w:rPr>
                <w:sz w:val="22"/>
                <w:szCs w:val="22"/>
              </w:rPr>
              <w:t>льная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717829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717829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6612" w:rsidRPr="0008581B" w:rsidTr="009D6612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717829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193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долевая 1/2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асток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434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717829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717829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6612" w:rsidRPr="0008581B" w:rsidTr="009D6612"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садовый дом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F139EF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F139EF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6612" w:rsidRPr="0008581B" w:rsidTr="009D6612"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proofErr w:type="spellStart"/>
            <w:r w:rsidRPr="0008581B">
              <w:rPr>
                <w:sz w:val="22"/>
                <w:szCs w:val="22"/>
              </w:rPr>
              <w:t>хозпостройка</w:t>
            </w:r>
            <w:proofErr w:type="spellEnd"/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F139EF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612" w:rsidRPr="00F139EF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6612" w:rsidRPr="0008581B" w:rsidTr="009D6612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баня (безвозмездное пользование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F139EF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12" w:rsidRPr="00F139EF" w:rsidRDefault="009D6612" w:rsidP="009D661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7321C" w:rsidRPr="0008581B" w:rsidTr="00F7321C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1C" w:rsidRPr="0008581B" w:rsidRDefault="00F7321C" w:rsidP="00450359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Терентьев</w:t>
            </w:r>
          </w:p>
          <w:p w:rsidR="00F7321C" w:rsidRPr="0008581B" w:rsidRDefault="00F7321C" w:rsidP="00450359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Юрий</w:t>
            </w:r>
          </w:p>
          <w:p w:rsidR="00F7321C" w:rsidRPr="0008581B" w:rsidRDefault="00F7321C" w:rsidP="00450359">
            <w:pPr>
              <w:jc w:val="center"/>
              <w:rPr>
                <w:sz w:val="22"/>
                <w:szCs w:val="22"/>
              </w:rPr>
            </w:pPr>
            <w:proofErr w:type="spellStart"/>
            <w:r w:rsidRPr="0008581B">
              <w:rPr>
                <w:sz w:val="22"/>
                <w:szCs w:val="22"/>
              </w:rPr>
              <w:t>Клавдиевич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1C" w:rsidRPr="0008581B" w:rsidRDefault="00F7321C" w:rsidP="00450359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Ведущий спец</w:t>
            </w:r>
            <w:r w:rsidRPr="0008581B">
              <w:rPr>
                <w:sz w:val="22"/>
                <w:szCs w:val="22"/>
              </w:rPr>
              <w:t>и</w:t>
            </w:r>
            <w:r w:rsidRPr="0008581B">
              <w:rPr>
                <w:sz w:val="22"/>
                <w:szCs w:val="22"/>
              </w:rPr>
              <w:t>алист-экспер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1C" w:rsidRPr="0008581B" w:rsidRDefault="00F7321C" w:rsidP="00450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8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1C" w:rsidRPr="0008581B" w:rsidRDefault="00F7321C" w:rsidP="00450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1C" w:rsidRPr="0008581B" w:rsidRDefault="00F7321C" w:rsidP="00450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1C" w:rsidRPr="0008581B" w:rsidRDefault="00F7321C" w:rsidP="00450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1C" w:rsidRPr="0008581B" w:rsidRDefault="00F7321C" w:rsidP="00450359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F7321C" w:rsidRPr="0008581B" w:rsidRDefault="00F7321C" w:rsidP="00450359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1C" w:rsidRPr="0008581B" w:rsidRDefault="00F7321C" w:rsidP="00450359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1C" w:rsidRPr="0008581B" w:rsidRDefault="00F7321C" w:rsidP="00450359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1C" w:rsidRPr="00F7321C" w:rsidRDefault="00F7321C" w:rsidP="00450359">
            <w:pPr>
              <w:jc w:val="center"/>
              <w:rPr>
                <w:sz w:val="22"/>
                <w:szCs w:val="22"/>
                <w:lang w:val="en-US"/>
              </w:rPr>
            </w:pPr>
            <w:r w:rsidRPr="00F7321C">
              <w:rPr>
                <w:sz w:val="22"/>
                <w:szCs w:val="22"/>
                <w:lang w:val="en-US"/>
              </w:rPr>
              <w:t xml:space="preserve">а/м </w:t>
            </w:r>
            <w:proofErr w:type="spellStart"/>
            <w:r w:rsidRPr="00F7321C">
              <w:rPr>
                <w:sz w:val="22"/>
                <w:szCs w:val="22"/>
                <w:lang w:val="en-US"/>
              </w:rPr>
              <w:t>Ssa</w:t>
            </w:r>
            <w:r w:rsidRPr="00F7321C">
              <w:rPr>
                <w:sz w:val="22"/>
                <w:szCs w:val="22"/>
                <w:lang w:val="en-US"/>
              </w:rPr>
              <w:t>n</w:t>
            </w:r>
            <w:r w:rsidRPr="00F7321C">
              <w:rPr>
                <w:sz w:val="22"/>
                <w:szCs w:val="22"/>
                <w:lang w:val="en-US"/>
              </w:rPr>
              <w:t>gyong</w:t>
            </w:r>
            <w:proofErr w:type="spellEnd"/>
            <w:r w:rsidRPr="00F7321C">
              <w:rPr>
                <w:sz w:val="22"/>
                <w:szCs w:val="22"/>
                <w:lang w:val="en-US"/>
              </w:rPr>
              <w:t xml:space="preserve"> K</w:t>
            </w:r>
            <w:r w:rsidRPr="00F7321C">
              <w:rPr>
                <w:sz w:val="22"/>
                <w:szCs w:val="22"/>
                <w:lang w:val="en-US"/>
              </w:rPr>
              <w:t>y</w:t>
            </w:r>
            <w:r w:rsidRPr="00F7321C">
              <w:rPr>
                <w:sz w:val="22"/>
                <w:szCs w:val="22"/>
                <w:lang w:val="en-US"/>
              </w:rPr>
              <w:t>ron, 201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1C" w:rsidRPr="00F7321C" w:rsidRDefault="00F7321C" w:rsidP="0045035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6612" w:rsidRPr="009D6612" w:rsidTr="009D6612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арманов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Семен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Николаевич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Начальник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отдела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5</w:t>
            </w:r>
            <w:r w:rsidRPr="000858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10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ный бокс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7,6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 xml:space="preserve">Россия 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9D6612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а</w:t>
            </w:r>
            <w:r w:rsidRPr="009D6612">
              <w:rPr>
                <w:sz w:val="22"/>
                <w:szCs w:val="22"/>
              </w:rPr>
              <w:t>/</w:t>
            </w:r>
            <w:proofErr w:type="gramStart"/>
            <w:r w:rsidRPr="0008581B">
              <w:rPr>
                <w:sz w:val="22"/>
                <w:szCs w:val="22"/>
              </w:rPr>
              <w:t>м</w:t>
            </w:r>
            <w:proofErr w:type="gramEnd"/>
            <w:r w:rsidRPr="009D6612">
              <w:rPr>
                <w:sz w:val="22"/>
                <w:szCs w:val="22"/>
              </w:rPr>
              <w:t xml:space="preserve"> Mitsubishi </w:t>
            </w:r>
            <w:proofErr w:type="spellStart"/>
            <w:r w:rsidRPr="009D6612">
              <w:rPr>
                <w:sz w:val="22"/>
                <w:szCs w:val="22"/>
              </w:rPr>
              <w:t>Pajero</w:t>
            </w:r>
            <w:proofErr w:type="spellEnd"/>
            <w:r w:rsidRPr="009D6612">
              <w:rPr>
                <w:sz w:val="22"/>
                <w:szCs w:val="22"/>
              </w:rPr>
              <w:t xml:space="preserve"> Sport, 2,4,  2017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9D6612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321C" w:rsidRPr="00A43A68" w:rsidRDefault="00F7321C">
      <w:pPr>
        <w:rPr>
          <w:sz w:val="10"/>
          <w:szCs w:val="10"/>
        </w:rPr>
      </w:pPr>
      <w:bookmarkStart w:id="0" w:name="_GoBack"/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418"/>
        <w:gridCol w:w="1984"/>
        <w:gridCol w:w="851"/>
        <w:gridCol w:w="992"/>
        <w:gridCol w:w="2268"/>
        <w:gridCol w:w="851"/>
        <w:gridCol w:w="992"/>
        <w:gridCol w:w="1417"/>
        <w:gridCol w:w="1560"/>
      </w:tblGrid>
      <w:tr w:rsidR="009D6612" w:rsidRPr="0008581B" w:rsidTr="009D6612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bookmarkEnd w:id="0"/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Pr="000858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4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Pr="0008581B">
              <w:rPr>
                <w:sz w:val="22"/>
                <w:szCs w:val="22"/>
              </w:rPr>
              <w:t>ная)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0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асток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жилой до</w:t>
            </w:r>
            <w:proofErr w:type="gramStart"/>
            <w:r w:rsidRPr="0008581B">
              <w:rPr>
                <w:sz w:val="22"/>
                <w:szCs w:val="22"/>
              </w:rPr>
              <w:t>м(</w:t>
            </w:r>
            <w:proofErr w:type="gramEnd"/>
            <w:r w:rsidRPr="0008581B">
              <w:rPr>
                <w:sz w:val="22"/>
                <w:szCs w:val="22"/>
              </w:rPr>
              <w:t>безвозмездное пользование)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 (безво</w:t>
            </w:r>
            <w:r w:rsidRPr="0008581B">
              <w:rPr>
                <w:sz w:val="22"/>
                <w:szCs w:val="22"/>
              </w:rPr>
              <w:t>з</w:t>
            </w:r>
            <w:r w:rsidRPr="0008581B">
              <w:rPr>
                <w:sz w:val="22"/>
                <w:szCs w:val="22"/>
              </w:rPr>
              <w:t>мездное пользов</w:t>
            </w:r>
            <w:r w:rsidRPr="0008581B">
              <w:rPr>
                <w:sz w:val="22"/>
                <w:szCs w:val="22"/>
              </w:rPr>
              <w:t>а</w:t>
            </w:r>
            <w:r w:rsidRPr="0008581B">
              <w:rPr>
                <w:sz w:val="22"/>
                <w:szCs w:val="22"/>
              </w:rPr>
              <w:t>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530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2,7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D6612" w:rsidRPr="0008581B" w:rsidRDefault="009D6612" w:rsidP="009D6612">
            <w:pPr>
              <w:jc w:val="center"/>
              <w:rPr>
                <w:sz w:val="22"/>
                <w:szCs w:val="22"/>
              </w:rPr>
            </w:pPr>
          </w:p>
        </w:tc>
      </w:tr>
      <w:tr w:rsidR="0065532C" w:rsidRPr="0008581B" w:rsidTr="000F1A43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proofErr w:type="spellStart"/>
            <w:r w:rsidRPr="0008581B">
              <w:rPr>
                <w:sz w:val="22"/>
                <w:szCs w:val="22"/>
              </w:rPr>
              <w:t>Баленко</w:t>
            </w:r>
            <w:proofErr w:type="spellEnd"/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Ирина</w:t>
            </w: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Сергеевн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лавный спец</w:t>
            </w:r>
            <w:r w:rsidRPr="0008581B">
              <w:rPr>
                <w:sz w:val="22"/>
                <w:szCs w:val="22"/>
              </w:rPr>
              <w:t>и</w:t>
            </w:r>
            <w:r w:rsidRPr="0008581B">
              <w:rPr>
                <w:sz w:val="22"/>
                <w:szCs w:val="22"/>
              </w:rPr>
              <w:t>алист-эксперт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787778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7</w:t>
            </w:r>
            <w:r w:rsidRPr="0008581B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532C" w:rsidRPr="0008581B" w:rsidRDefault="00F139EF" w:rsidP="00C60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</w:t>
            </w:r>
            <w:r w:rsidR="0065532C" w:rsidRPr="0008581B">
              <w:rPr>
                <w:sz w:val="22"/>
                <w:szCs w:val="22"/>
              </w:rPr>
              <w:t>ная)</w:t>
            </w:r>
          </w:p>
          <w:p w:rsidR="0065532C" w:rsidRPr="0008581B" w:rsidRDefault="0065532C" w:rsidP="006A36E4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</w:t>
            </w:r>
            <w:r w:rsidRPr="0008581B">
              <w:rPr>
                <w:sz w:val="22"/>
                <w:szCs w:val="22"/>
              </w:rPr>
              <w:t>а</w:t>
            </w:r>
            <w:r w:rsidRPr="0008581B">
              <w:rPr>
                <w:sz w:val="22"/>
                <w:szCs w:val="22"/>
              </w:rPr>
              <w:t>сток</w:t>
            </w:r>
          </w:p>
          <w:p w:rsidR="0065532C" w:rsidRPr="0008581B" w:rsidRDefault="00F139EF" w:rsidP="00F13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индивидуаль</w:t>
            </w:r>
            <w:r w:rsidR="0065532C" w:rsidRPr="0008581B">
              <w:rPr>
                <w:sz w:val="22"/>
                <w:szCs w:val="22"/>
              </w:rPr>
              <w:t>ная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72,9</w:t>
            </w: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218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ный бокс</w:t>
            </w: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9,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096217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а/</w:t>
            </w:r>
            <w:proofErr w:type="gramStart"/>
            <w:r w:rsidRPr="0008581B">
              <w:rPr>
                <w:sz w:val="22"/>
                <w:szCs w:val="22"/>
              </w:rPr>
              <w:t>м</w:t>
            </w:r>
            <w:proofErr w:type="gramEnd"/>
            <w:r w:rsidRPr="0008581B">
              <w:rPr>
                <w:sz w:val="22"/>
                <w:szCs w:val="22"/>
              </w:rPr>
              <w:t xml:space="preserve"> </w:t>
            </w:r>
            <w:r w:rsidRPr="0008581B">
              <w:rPr>
                <w:sz w:val="22"/>
                <w:szCs w:val="22"/>
                <w:lang w:val="en-US"/>
              </w:rPr>
              <w:t>Hyundai</w:t>
            </w:r>
            <w:r w:rsidRPr="0008581B">
              <w:rPr>
                <w:sz w:val="22"/>
                <w:szCs w:val="22"/>
              </w:rPr>
              <w:t xml:space="preserve"> </w:t>
            </w:r>
            <w:r w:rsidRPr="0008581B">
              <w:rPr>
                <w:sz w:val="22"/>
                <w:szCs w:val="22"/>
                <w:lang w:val="en-US"/>
              </w:rPr>
              <w:t>Matrix</w:t>
            </w:r>
            <w:r w:rsidRPr="0008581B">
              <w:rPr>
                <w:sz w:val="22"/>
                <w:szCs w:val="22"/>
              </w:rPr>
              <w:t xml:space="preserve">, </w:t>
            </w:r>
            <w:r w:rsidRPr="0008581B">
              <w:rPr>
                <w:sz w:val="22"/>
                <w:szCs w:val="22"/>
                <w:lang w:val="en-US"/>
              </w:rPr>
              <w:t>2007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</w:tc>
      </w:tr>
      <w:tr w:rsidR="0065532C" w:rsidRPr="0008581B" w:rsidTr="000F1A43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787778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90</w:t>
            </w:r>
            <w:r w:rsidRPr="000858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08581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DE4C1B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ный бокс</w:t>
            </w:r>
          </w:p>
          <w:p w:rsidR="0065532C" w:rsidRPr="0008581B" w:rsidRDefault="0065532C" w:rsidP="00F139E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индивид</w:t>
            </w:r>
            <w:r w:rsidR="00F139EF">
              <w:rPr>
                <w:sz w:val="22"/>
                <w:szCs w:val="22"/>
              </w:rPr>
              <w:t>уаль</w:t>
            </w:r>
            <w:r w:rsidRPr="0008581B">
              <w:rPr>
                <w:sz w:val="22"/>
                <w:szCs w:val="22"/>
              </w:rPr>
              <w:t>ная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D4791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9,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асток</w:t>
            </w:r>
          </w:p>
          <w:p w:rsidR="0065532C" w:rsidRPr="0008581B" w:rsidRDefault="0065532C" w:rsidP="00787778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72,9</w:t>
            </w: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1218</w:t>
            </w: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7877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а/</w:t>
            </w:r>
            <w:proofErr w:type="gramStart"/>
            <w:r w:rsidRPr="0008581B">
              <w:rPr>
                <w:sz w:val="22"/>
                <w:szCs w:val="22"/>
              </w:rPr>
              <w:t>м</w:t>
            </w:r>
            <w:proofErr w:type="gramEnd"/>
            <w:r w:rsidRPr="0008581B">
              <w:rPr>
                <w:sz w:val="22"/>
                <w:szCs w:val="22"/>
              </w:rPr>
              <w:t xml:space="preserve"> </w:t>
            </w:r>
            <w:r w:rsidRPr="0008581B">
              <w:rPr>
                <w:sz w:val="22"/>
                <w:szCs w:val="22"/>
                <w:lang w:val="en-US"/>
              </w:rPr>
              <w:t>Volvo</w:t>
            </w:r>
            <w:r w:rsidRPr="0008581B">
              <w:rPr>
                <w:sz w:val="22"/>
                <w:szCs w:val="22"/>
              </w:rPr>
              <w:t xml:space="preserve"> ХС90; 2005</w:t>
            </w: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</w:tc>
      </w:tr>
      <w:tr w:rsidR="0065532C" w:rsidRPr="0008581B" w:rsidTr="000F1A43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несовершенн</w:t>
            </w:r>
            <w:r w:rsidRPr="0008581B">
              <w:rPr>
                <w:sz w:val="22"/>
                <w:szCs w:val="22"/>
              </w:rPr>
              <w:t>о</w:t>
            </w:r>
            <w:r w:rsidRPr="0008581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101C3D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DE4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D4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F37CA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532C" w:rsidRPr="0008581B" w:rsidRDefault="0065532C" w:rsidP="00F37CA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F37CA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72,9</w:t>
            </w: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F37CA2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2C" w:rsidRPr="0008581B" w:rsidRDefault="0065532C" w:rsidP="00C60E53">
            <w:pPr>
              <w:jc w:val="center"/>
              <w:rPr>
                <w:sz w:val="22"/>
                <w:szCs w:val="22"/>
              </w:rPr>
            </w:pPr>
          </w:p>
        </w:tc>
      </w:tr>
      <w:tr w:rsidR="0065532C" w:rsidRPr="009D6612" w:rsidTr="008A13DB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  <w:proofErr w:type="spellStart"/>
            <w:r w:rsidRPr="0008581B">
              <w:rPr>
                <w:sz w:val="22"/>
                <w:szCs w:val="22"/>
              </w:rPr>
              <w:t>Таразанов</w:t>
            </w:r>
            <w:proofErr w:type="spellEnd"/>
          </w:p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Михаил</w:t>
            </w:r>
          </w:p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Юрьевич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лавный спец</w:t>
            </w:r>
            <w:r w:rsidRPr="0008581B">
              <w:rPr>
                <w:sz w:val="22"/>
                <w:szCs w:val="22"/>
              </w:rPr>
              <w:t>и</w:t>
            </w:r>
            <w:r w:rsidRPr="0008581B">
              <w:rPr>
                <w:sz w:val="22"/>
                <w:szCs w:val="22"/>
              </w:rPr>
              <w:t>алист-эксперт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,768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CC50F0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532C" w:rsidRPr="0008581B" w:rsidRDefault="0065532C" w:rsidP="00CC50F0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долевая 1/2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  <w:proofErr w:type="gramStart"/>
            <w:r w:rsidRPr="0008581B">
              <w:rPr>
                <w:sz w:val="22"/>
                <w:szCs w:val="22"/>
              </w:rPr>
              <w:t>(фактическое пред</w:t>
            </w:r>
            <w:r w:rsidRPr="0008581B">
              <w:rPr>
                <w:sz w:val="22"/>
                <w:szCs w:val="22"/>
              </w:rPr>
              <w:t>о</w:t>
            </w:r>
            <w:r w:rsidRPr="0008581B">
              <w:rPr>
                <w:sz w:val="22"/>
                <w:szCs w:val="22"/>
              </w:rPr>
              <w:t>ставление</w:t>
            </w:r>
            <w:proofErr w:type="gramEnd"/>
          </w:p>
          <w:p w:rsidR="0065532C" w:rsidRPr="0008581B" w:rsidRDefault="0065532C" w:rsidP="00CC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25</w:t>
            </w:r>
          </w:p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C01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CC50F0">
            <w:pPr>
              <w:jc w:val="center"/>
              <w:rPr>
                <w:sz w:val="22"/>
                <w:szCs w:val="22"/>
                <w:lang w:val="en-US"/>
              </w:rPr>
            </w:pPr>
            <w:r w:rsidRPr="0008581B">
              <w:rPr>
                <w:sz w:val="22"/>
                <w:szCs w:val="22"/>
              </w:rPr>
              <w:t>а</w:t>
            </w:r>
            <w:r w:rsidRPr="0008581B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08581B">
              <w:rPr>
                <w:sz w:val="22"/>
                <w:szCs w:val="22"/>
              </w:rPr>
              <w:t>м</w:t>
            </w:r>
            <w:proofErr w:type="gramEnd"/>
            <w:r w:rsidRPr="0008581B">
              <w:rPr>
                <w:sz w:val="22"/>
                <w:szCs w:val="22"/>
                <w:lang w:val="en-US"/>
              </w:rPr>
              <w:t xml:space="preserve"> Mitsubishi </w:t>
            </w:r>
            <w:proofErr w:type="spellStart"/>
            <w:r w:rsidRPr="0008581B"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08581B">
              <w:rPr>
                <w:sz w:val="22"/>
                <w:szCs w:val="22"/>
                <w:lang w:val="en-US"/>
              </w:rPr>
              <w:t xml:space="preserve"> 3.0 LWB, 2014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532C" w:rsidRPr="0008581B" w:rsidTr="00717829">
        <w:tc>
          <w:tcPr>
            <w:tcW w:w="1844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F139EF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</w:t>
            </w:r>
            <w:r w:rsidRPr="0008581B">
              <w:rPr>
                <w:sz w:val="22"/>
                <w:szCs w:val="22"/>
              </w:rPr>
              <w:t>а</w:t>
            </w:r>
            <w:r w:rsidRPr="0008581B">
              <w:rPr>
                <w:sz w:val="22"/>
                <w:szCs w:val="22"/>
              </w:rPr>
              <w:t>сток</w:t>
            </w:r>
            <w:r>
              <w:rPr>
                <w:sz w:val="22"/>
                <w:szCs w:val="22"/>
              </w:rPr>
              <w:t xml:space="preserve"> </w:t>
            </w:r>
            <w:r w:rsidRPr="0008581B">
              <w:rPr>
                <w:sz w:val="22"/>
                <w:szCs w:val="22"/>
              </w:rPr>
              <w:t xml:space="preserve"> (</w:t>
            </w:r>
            <w:proofErr w:type="spellStart"/>
            <w:r w:rsidRPr="0008581B"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ная</w:t>
            </w:r>
            <w:proofErr w:type="spellEnd"/>
            <w:r w:rsidRPr="0008581B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01C79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</w:t>
            </w:r>
          </w:p>
          <w:p w:rsidR="0065532C" w:rsidRPr="0008581B" w:rsidRDefault="0065532C" w:rsidP="00C01C79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 xml:space="preserve"> (аренда с 2004 на 46 лет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C01C79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</w:tr>
      <w:tr w:rsidR="0065532C" w:rsidRPr="0008581B" w:rsidTr="00717829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C03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8581B">
              <w:rPr>
                <w:sz w:val="22"/>
                <w:szCs w:val="22"/>
              </w:rPr>
              <w:t>22,</w:t>
            </w:r>
            <w:r>
              <w:rPr>
                <w:sz w:val="22"/>
                <w:szCs w:val="22"/>
              </w:rPr>
              <w:t>384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долевая 1/2)</w:t>
            </w:r>
          </w:p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0,5</w:t>
            </w:r>
          </w:p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асток</w:t>
            </w:r>
          </w:p>
          <w:p w:rsidR="0065532C" w:rsidRPr="0008581B" w:rsidRDefault="0065532C" w:rsidP="00C9349B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фактическое пред</w:t>
            </w:r>
            <w:r w:rsidRPr="0008581B">
              <w:rPr>
                <w:sz w:val="22"/>
                <w:szCs w:val="22"/>
              </w:rPr>
              <w:t>о</w:t>
            </w:r>
            <w:r w:rsidRPr="0008581B">
              <w:rPr>
                <w:sz w:val="22"/>
                <w:szCs w:val="22"/>
              </w:rPr>
              <w:t>ставле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0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C9349B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532C" w:rsidRPr="0008581B" w:rsidTr="00717829">
        <w:tc>
          <w:tcPr>
            <w:tcW w:w="1844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25</w:t>
            </w:r>
          </w:p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</w:t>
            </w:r>
          </w:p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 xml:space="preserve"> (аренда с 2004 на 46 лет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321C" w:rsidRDefault="00F7321C"/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418"/>
        <w:gridCol w:w="1984"/>
        <w:gridCol w:w="851"/>
        <w:gridCol w:w="992"/>
        <w:gridCol w:w="2268"/>
        <w:gridCol w:w="851"/>
        <w:gridCol w:w="992"/>
        <w:gridCol w:w="1417"/>
        <w:gridCol w:w="1560"/>
      </w:tblGrid>
      <w:tr w:rsidR="0065532C" w:rsidRPr="0008581B" w:rsidTr="00717829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lastRenderedPageBreak/>
              <w:t>несовершенн</w:t>
            </w:r>
            <w:r w:rsidRPr="0008581B">
              <w:rPr>
                <w:sz w:val="22"/>
                <w:szCs w:val="22"/>
              </w:rPr>
              <w:t>о</w:t>
            </w:r>
            <w:r w:rsidRPr="0008581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10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фактическое пред</w:t>
            </w:r>
            <w:r w:rsidRPr="0008581B">
              <w:rPr>
                <w:sz w:val="22"/>
                <w:szCs w:val="22"/>
              </w:rPr>
              <w:t>о</w:t>
            </w:r>
            <w:r w:rsidRPr="0008581B">
              <w:rPr>
                <w:sz w:val="22"/>
                <w:szCs w:val="22"/>
              </w:rPr>
              <w:t>ставле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532C" w:rsidRPr="0008581B" w:rsidTr="00103544"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фактическое пред</w:t>
            </w:r>
            <w:r w:rsidRPr="0008581B">
              <w:rPr>
                <w:sz w:val="22"/>
                <w:szCs w:val="22"/>
              </w:rPr>
              <w:t>о</w:t>
            </w:r>
            <w:r w:rsidRPr="0008581B">
              <w:rPr>
                <w:sz w:val="22"/>
                <w:szCs w:val="22"/>
              </w:rPr>
              <w:t>ставление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532C" w:rsidRPr="0008581B" w:rsidTr="00775ECF"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асток</w:t>
            </w:r>
          </w:p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фактическое пред</w:t>
            </w:r>
            <w:r w:rsidRPr="0008581B">
              <w:rPr>
                <w:sz w:val="22"/>
                <w:szCs w:val="22"/>
              </w:rPr>
              <w:t>о</w:t>
            </w:r>
            <w:r w:rsidRPr="0008581B">
              <w:rPr>
                <w:sz w:val="22"/>
                <w:szCs w:val="22"/>
              </w:rPr>
              <w:t>ставление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532C" w:rsidRPr="0008581B" w:rsidTr="00775ECF">
        <w:tc>
          <w:tcPr>
            <w:tcW w:w="1844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EB7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 xml:space="preserve"> (аренда с 2004 на 46 лет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532C" w:rsidRPr="0008581B" w:rsidRDefault="0065532C" w:rsidP="008A13D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532C" w:rsidRPr="0008581B" w:rsidTr="00717829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несовершенн</w:t>
            </w:r>
            <w:r w:rsidRPr="0008581B">
              <w:rPr>
                <w:sz w:val="22"/>
                <w:szCs w:val="22"/>
              </w:rPr>
              <w:t>о</w:t>
            </w:r>
            <w:r w:rsidRPr="0008581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фактическое пред</w:t>
            </w:r>
            <w:r w:rsidRPr="0008581B">
              <w:rPr>
                <w:sz w:val="22"/>
                <w:szCs w:val="22"/>
              </w:rPr>
              <w:t>о</w:t>
            </w:r>
            <w:r w:rsidRPr="0008581B">
              <w:rPr>
                <w:sz w:val="22"/>
                <w:szCs w:val="22"/>
              </w:rPr>
              <w:t>ставле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532C" w:rsidRPr="0008581B" w:rsidTr="00314A4C"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квартира</w:t>
            </w:r>
          </w:p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фактическое пред</w:t>
            </w:r>
            <w:r w:rsidRPr="0008581B">
              <w:rPr>
                <w:sz w:val="22"/>
                <w:szCs w:val="22"/>
              </w:rPr>
              <w:t>о</w:t>
            </w:r>
            <w:r w:rsidRPr="0008581B">
              <w:rPr>
                <w:sz w:val="22"/>
                <w:szCs w:val="22"/>
              </w:rPr>
              <w:t>ставление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532C" w:rsidRPr="0008581B" w:rsidTr="00314A4C"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земельный участок</w:t>
            </w:r>
          </w:p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фактическое пред</w:t>
            </w:r>
            <w:r w:rsidRPr="0008581B">
              <w:rPr>
                <w:sz w:val="22"/>
                <w:szCs w:val="22"/>
              </w:rPr>
              <w:t>о</w:t>
            </w:r>
            <w:r w:rsidRPr="0008581B">
              <w:rPr>
                <w:sz w:val="22"/>
                <w:szCs w:val="22"/>
              </w:rPr>
              <w:t>ставление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6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532C" w:rsidRPr="0008581B" w:rsidTr="00717829">
        <w:tc>
          <w:tcPr>
            <w:tcW w:w="1844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араж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 xml:space="preserve"> (аренда с 2004 на 46 лет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65532C" w:rsidRPr="0008581B" w:rsidRDefault="0065532C" w:rsidP="0083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65532C" w:rsidRPr="0008581B" w:rsidRDefault="0065532C" w:rsidP="00314A4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7321C" w:rsidRPr="0008581B" w:rsidTr="00F7321C">
        <w:tc>
          <w:tcPr>
            <w:tcW w:w="1844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Мишин</w:t>
            </w:r>
          </w:p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Владимир</w:t>
            </w:r>
          </w:p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Главный спец</w:t>
            </w:r>
            <w:r w:rsidRPr="0008581B">
              <w:rPr>
                <w:sz w:val="22"/>
                <w:szCs w:val="22"/>
              </w:rPr>
              <w:t>и</w:t>
            </w:r>
            <w:r w:rsidRPr="0008581B">
              <w:rPr>
                <w:sz w:val="22"/>
                <w:szCs w:val="22"/>
              </w:rPr>
              <w:t>алист-экспер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26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жилой дом</w:t>
            </w:r>
          </w:p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33</w:t>
            </w:r>
          </w:p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7321C" w:rsidRPr="0008581B" w:rsidTr="00F7321C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926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жилой дом</w:t>
            </w:r>
          </w:p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33</w:t>
            </w:r>
          </w:p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E61E11" w:rsidRDefault="00F7321C" w:rsidP="001D7351">
            <w:pPr>
              <w:jc w:val="center"/>
              <w:rPr>
                <w:sz w:val="22"/>
                <w:szCs w:val="22"/>
                <w:lang w:val="en-US"/>
              </w:rPr>
            </w:pPr>
            <w:r w:rsidRPr="00E61E11">
              <w:rPr>
                <w:sz w:val="22"/>
                <w:szCs w:val="22"/>
                <w:lang w:val="en-US"/>
              </w:rPr>
              <w:t>а/</w:t>
            </w:r>
            <w:proofErr w:type="gramStart"/>
            <w:r w:rsidRPr="00E61E11">
              <w:rPr>
                <w:sz w:val="22"/>
                <w:szCs w:val="22"/>
                <w:lang w:val="en-US"/>
              </w:rPr>
              <w:t>м</w:t>
            </w:r>
            <w:proofErr w:type="gramEnd"/>
            <w:r w:rsidRPr="00E61E11">
              <w:rPr>
                <w:sz w:val="22"/>
                <w:szCs w:val="22"/>
                <w:lang w:val="en-US"/>
              </w:rPr>
              <w:t xml:space="preserve"> Мазда 6, 2016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7321C" w:rsidRPr="0008581B" w:rsidTr="00F7321C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несовершенн</w:t>
            </w:r>
            <w:r w:rsidRPr="0008581B">
              <w:rPr>
                <w:sz w:val="22"/>
                <w:szCs w:val="22"/>
              </w:rPr>
              <w:t>о</w:t>
            </w:r>
            <w:r w:rsidRPr="0008581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жилой дом</w:t>
            </w:r>
          </w:p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33</w:t>
            </w:r>
          </w:p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7321C" w:rsidRPr="0008581B" w:rsidTr="00F7321C">
        <w:tc>
          <w:tcPr>
            <w:tcW w:w="1844" w:type="dxa"/>
            <w:tcBorders>
              <w:top w:val="dashed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несовершенн</w:t>
            </w:r>
            <w:r w:rsidRPr="0008581B">
              <w:rPr>
                <w:sz w:val="22"/>
                <w:szCs w:val="22"/>
              </w:rPr>
              <w:t>о</w:t>
            </w:r>
            <w:r w:rsidRPr="0008581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жилой дом</w:t>
            </w:r>
          </w:p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(безвозмездное пол</w:t>
            </w:r>
            <w:r w:rsidRPr="0008581B">
              <w:rPr>
                <w:sz w:val="22"/>
                <w:szCs w:val="22"/>
              </w:rPr>
              <w:t>ь</w:t>
            </w:r>
            <w:r w:rsidRPr="0008581B">
              <w:rPr>
                <w:sz w:val="22"/>
                <w:szCs w:val="22"/>
              </w:rPr>
              <w:t>зование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33</w:t>
            </w:r>
          </w:p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  <w:r w:rsidRPr="0008581B">
              <w:rPr>
                <w:sz w:val="22"/>
                <w:szCs w:val="22"/>
              </w:rPr>
              <w:t>Россия</w:t>
            </w:r>
          </w:p>
          <w:p w:rsidR="00F7321C" w:rsidRPr="0008581B" w:rsidRDefault="00F7321C" w:rsidP="001D7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7321C" w:rsidRPr="0008581B" w:rsidRDefault="00F7321C" w:rsidP="001D735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9D6612" w:rsidRPr="00A43A68" w:rsidRDefault="009D6612">
      <w:pPr>
        <w:rPr>
          <w:sz w:val="6"/>
          <w:szCs w:val="6"/>
          <w:lang w:val="en-US"/>
        </w:rPr>
      </w:pPr>
    </w:p>
    <w:sectPr w:rsidR="009D6612" w:rsidRPr="00A43A68" w:rsidSect="002878B9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AD"/>
    <w:rsid w:val="00001D95"/>
    <w:rsid w:val="00001EC1"/>
    <w:rsid w:val="0000201B"/>
    <w:rsid w:val="000025CA"/>
    <w:rsid w:val="0000381D"/>
    <w:rsid w:val="0000443E"/>
    <w:rsid w:val="00006342"/>
    <w:rsid w:val="00006C7E"/>
    <w:rsid w:val="00006CC1"/>
    <w:rsid w:val="000117F2"/>
    <w:rsid w:val="00011A04"/>
    <w:rsid w:val="00011CA1"/>
    <w:rsid w:val="00013896"/>
    <w:rsid w:val="00016462"/>
    <w:rsid w:val="0001761C"/>
    <w:rsid w:val="00017A63"/>
    <w:rsid w:val="000214B6"/>
    <w:rsid w:val="00023488"/>
    <w:rsid w:val="00036ECE"/>
    <w:rsid w:val="000404BA"/>
    <w:rsid w:val="000456D0"/>
    <w:rsid w:val="00047849"/>
    <w:rsid w:val="000506FF"/>
    <w:rsid w:val="00052D31"/>
    <w:rsid w:val="000559BE"/>
    <w:rsid w:val="00061F91"/>
    <w:rsid w:val="00062F32"/>
    <w:rsid w:val="000631CD"/>
    <w:rsid w:val="00063F70"/>
    <w:rsid w:val="00065572"/>
    <w:rsid w:val="00065F20"/>
    <w:rsid w:val="00065FFC"/>
    <w:rsid w:val="00075C5F"/>
    <w:rsid w:val="000779E3"/>
    <w:rsid w:val="00077B09"/>
    <w:rsid w:val="00080184"/>
    <w:rsid w:val="00080D20"/>
    <w:rsid w:val="00082BAB"/>
    <w:rsid w:val="00083040"/>
    <w:rsid w:val="0008581B"/>
    <w:rsid w:val="00085A45"/>
    <w:rsid w:val="00086FDF"/>
    <w:rsid w:val="00087886"/>
    <w:rsid w:val="00094856"/>
    <w:rsid w:val="00096217"/>
    <w:rsid w:val="00096835"/>
    <w:rsid w:val="00096A75"/>
    <w:rsid w:val="00096F97"/>
    <w:rsid w:val="00097241"/>
    <w:rsid w:val="00097CDD"/>
    <w:rsid w:val="000A0298"/>
    <w:rsid w:val="000A27B1"/>
    <w:rsid w:val="000A2995"/>
    <w:rsid w:val="000A3672"/>
    <w:rsid w:val="000A6F1F"/>
    <w:rsid w:val="000B3F24"/>
    <w:rsid w:val="000B529C"/>
    <w:rsid w:val="000B6B80"/>
    <w:rsid w:val="000C06F7"/>
    <w:rsid w:val="000C0CAC"/>
    <w:rsid w:val="000C1172"/>
    <w:rsid w:val="000C4D17"/>
    <w:rsid w:val="000C5E3C"/>
    <w:rsid w:val="000C7BE8"/>
    <w:rsid w:val="000D501A"/>
    <w:rsid w:val="000E1D5D"/>
    <w:rsid w:val="000E355B"/>
    <w:rsid w:val="000E35E0"/>
    <w:rsid w:val="000E5303"/>
    <w:rsid w:val="000F0748"/>
    <w:rsid w:val="000F1A43"/>
    <w:rsid w:val="000F6DB7"/>
    <w:rsid w:val="000F7A01"/>
    <w:rsid w:val="000F7C5E"/>
    <w:rsid w:val="000F7EFE"/>
    <w:rsid w:val="00101194"/>
    <w:rsid w:val="001012FB"/>
    <w:rsid w:val="00101C3D"/>
    <w:rsid w:val="00103544"/>
    <w:rsid w:val="00103EDA"/>
    <w:rsid w:val="00111991"/>
    <w:rsid w:val="00122ADE"/>
    <w:rsid w:val="0012612D"/>
    <w:rsid w:val="00127DD0"/>
    <w:rsid w:val="001347E5"/>
    <w:rsid w:val="00137552"/>
    <w:rsid w:val="001423C4"/>
    <w:rsid w:val="001427D8"/>
    <w:rsid w:val="00142B81"/>
    <w:rsid w:val="0014303F"/>
    <w:rsid w:val="001434E3"/>
    <w:rsid w:val="0014603F"/>
    <w:rsid w:val="00146418"/>
    <w:rsid w:val="0015052F"/>
    <w:rsid w:val="001535B1"/>
    <w:rsid w:val="0015381B"/>
    <w:rsid w:val="00154B45"/>
    <w:rsid w:val="00157E15"/>
    <w:rsid w:val="00164C49"/>
    <w:rsid w:val="00171232"/>
    <w:rsid w:val="00173319"/>
    <w:rsid w:val="001805CE"/>
    <w:rsid w:val="00182C49"/>
    <w:rsid w:val="00185421"/>
    <w:rsid w:val="001856B3"/>
    <w:rsid w:val="001902D6"/>
    <w:rsid w:val="001903E5"/>
    <w:rsid w:val="00193B18"/>
    <w:rsid w:val="0019424A"/>
    <w:rsid w:val="00194C6A"/>
    <w:rsid w:val="00195398"/>
    <w:rsid w:val="00196525"/>
    <w:rsid w:val="001A18B3"/>
    <w:rsid w:val="001A1DA4"/>
    <w:rsid w:val="001A2206"/>
    <w:rsid w:val="001A2718"/>
    <w:rsid w:val="001A37AD"/>
    <w:rsid w:val="001B0113"/>
    <w:rsid w:val="001B2729"/>
    <w:rsid w:val="001B2C20"/>
    <w:rsid w:val="001B44B8"/>
    <w:rsid w:val="001B5FF2"/>
    <w:rsid w:val="001C1BFD"/>
    <w:rsid w:val="001C1FB7"/>
    <w:rsid w:val="001C3460"/>
    <w:rsid w:val="001C59FD"/>
    <w:rsid w:val="001D0412"/>
    <w:rsid w:val="001D1D26"/>
    <w:rsid w:val="001D4591"/>
    <w:rsid w:val="001D4895"/>
    <w:rsid w:val="001D71F2"/>
    <w:rsid w:val="001E2E5E"/>
    <w:rsid w:val="001E538E"/>
    <w:rsid w:val="001E5712"/>
    <w:rsid w:val="001F0150"/>
    <w:rsid w:val="001F38C3"/>
    <w:rsid w:val="001F3DF3"/>
    <w:rsid w:val="001F3F3D"/>
    <w:rsid w:val="001F7831"/>
    <w:rsid w:val="002009E4"/>
    <w:rsid w:val="00200FD6"/>
    <w:rsid w:val="002028A0"/>
    <w:rsid w:val="00204B6D"/>
    <w:rsid w:val="0020553A"/>
    <w:rsid w:val="002111DE"/>
    <w:rsid w:val="00211202"/>
    <w:rsid w:val="0021426C"/>
    <w:rsid w:val="0021587B"/>
    <w:rsid w:val="00215F0D"/>
    <w:rsid w:val="00216145"/>
    <w:rsid w:val="00220AFE"/>
    <w:rsid w:val="002248D0"/>
    <w:rsid w:val="0022664A"/>
    <w:rsid w:val="00236403"/>
    <w:rsid w:val="00237F0D"/>
    <w:rsid w:val="00240896"/>
    <w:rsid w:val="00241D13"/>
    <w:rsid w:val="00242427"/>
    <w:rsid w:val="00246525"/>
    <w:rsid w:val="00250772"/>
    <w:rsid w:val="0025360E"/>
    <w:rsid w:val="00261C58"/>
    <w:rsid w:val="00262FD5"/>
    <w:rsid w:val="00263B6F"/>
    <w:rsid w:val="00264129"/>
    <w:rsid w:val="00265DE5"/>
    <w:rsid w:val="002708A5"/>
    <w:rsid w:val="00272D88"/>
    <w:rsid w:val="00276218"/>
    <w:rsid w:val="00277B13"/>
    <w:rsid w:val="002822FC"/>
    <w:rsid w:val="00282B74"/>
    <w:rsid w:val="0028656E"/>
    <w:rsid w:val="00286CB7"/>
    <w:rsid w:val="00287499"/>
    <w:rsid w:val="002878B9"/>
    <w:rsid w:val="00294C53"/>
    <w:rsid w:val="002963C3"/>
    <w:rsid w:val="002A0CFC"/>
    <w:rsid w:val="002A253B"/>
    <w:rsid w:val="002A2EA1"/>
    <w:rsid w:val="002A605E"/>
    <w:rsid w:val="002A6073"/>
    <w:rsid w:val="002A60B3"/>
    <w:rsid w:val="002A6BA0"/>
    <w:rsid w:val="002A784F"/>
    <w:rsid w:val="002B08CC"/>
    <w:rsid w:val="002B3E48"/>
    <w:rsid w:val="002B46D4"/>
    <w:rsid w:val="002B61E3"/>
    <w:rsid w:val="002B6BAA"/>
    <w:rsid w:val="002C06F8"/>
    <w:rsid w:val="002C0B6D"/>
    <w:rsid w:val="002C2269"/>
    <w:rsid w:val="002C4205"/>
    <w:rsid w:val="002C4E1A"/>
    <w:rsid w:val="002C5444"/>
    <w:rsid w:val="002D0B5B"/>
    <w:rsid w:val="002D1CAE"/>
    <w:rsid w:val="002E2D53"/>
    <w:rsid w:val="002E409C"/>
    <w:rsid w:val="002E6558"/>
    <w:rsid w:val="002F145A"/>
    <w:rsid w:val="002F24A0"/>
    <w:rsid w:val="002F364D"/>
    <w:rsid w:val="002F3AF5"/>
    <w:rsid w:val="0030637C"/>
    <w:rsid w:val="00307656"/>
    <w:rsid w:val="003101D8"/>
    <w:rsid w:val="0031184B"/>
    <w:rsid w:val="00311F36"/>
    <w:rsid w:val="00313D04"/>
    <w:rsid w:val="00314A4C"/>
    <w:rsid w:val="00316040"/>
    <w:rsid w:val="00324C34"/>
    <w:rsid w:val="003250C1"/>
    <w:rsid w:val="00326497"/>
    <w:rsid w:val="00326531"/>
    <w:rsid w:val="00330410"/>
    <w:rsid w:val="00331259"/>
    <w:rsid w:val="0033369A"/>
    <w:rsid w:val="003339DA"/>
    <w:rsid w:val="003341E0"/>
    <w:rsid w:val="0033494F"/>
    <w:rsid w:val="00335A64"/>
    <w:rsid w:val="00336FDE"/>
    <w:rsid w:val="00340068"/>
    <w:rsid w:val="00340287"/>
    <w:rsid w:val="003418CD"/>
    <w:rsid w:val="00341D38"/>
    <w:rsid w:val="0034324A"/>
    <w:rsid w:val="00343D45"/>
    <w:rsid w:val="003442E4"/>
    <w:rsid w:val="00346D0C"/>
    <w:rsid w:val="00350977"/>
    <w:rsid w:val="003528C1"/>
    <w:rsid w:val="003531A5"/>
    <w:rsid w:val="0035325D"/>
    <w:rsid w:val="00355AEC"/>
    <w:rsid w:val="00356586"/>
    <w:rsid w:val="00356825"/>
    <w:rsid w:val="00357366"/>
    <w:rsid w:val="00362209"/>
    <w:rsid w:val="00362D67"/>
    <w:rsid w:val="0036546F"/>
    <w:rsid w:val="00367B77"/>
    <w:rsid w:val="00370BEE"/>
    <w:rsid w:val="003712BD"/>
    <w:rsid w:val="00371735"/>
    <w:rsid w:val="00371A54"/>
    <w:rsid w:val="00371D0F"/>
    <w:rsid w:val="003722E0"/>
    <w:rsid w:val="00374DD7"/>
    <w:rsid w:val="00376315"/>
    <w:rsid w:val="00380612"/>
    <w:rsid w:val="00382383"/>
    <w:rsid w:val="003823AD"/>
    <w:rsid w:val="0038262F"/>
    <w:rsid w:val="00382E93"/>
    <w:rsid w:val="00386626"/>
    <w:rsid w:val="00387CF7"/>
    <w:rsid w:val="003902E4"/>
    <w:rsid w:val="003904DB"/>
    <w:rsid w:val="0039105B"/>
    <w:rsid w:val="00392CD8"/>
    <w:rsid w:val="0039365E"/>
    <w:rsid w:val="00393850"/>
    <w:rsid w:val="00395AEB"/>
    <w:rsid w:val="00395B5E"/>
    <w:rsid w:val="003A039D"/>
    <w:rsid w:val="003A353C"/>
    <w:rsid w:val="003A3DD2"/>
    <w:rsid w:val="003A3EC4"/>
    <w:rsid w:val="003A7923"/>
    <w:rsid w:val="003B24B9"/>
    <w:rsid w:val="003B2B65"/>
    <w:rsid w:val="003B38C3"/>
    <w:rsid w:val="003B61FB"/>
    <w:rsid w:val="003B73CB"/>
    <w:rsid w:val="003C0F4F"/>
    <w:rsid w:val="003C13AD"/>
    <w:rsid w:val="003D0113"/>
    <w:rsid w:val="003D12E5"/>
    <w:rsid w:val="003D2CB1"/>
    <w:rsid w:val="003D7286"/>
    <w:rsid w:val="003D78E3"/>
    <w:rsid w:val="003D7913"/>
    <w:rsid w:val="003E535C"/>
    <w:rsid w:val="003E5519"/>
    <w:rsid w:val="003E6CE1"/>
    <w:rsid w:val="003E7578"/>
    <w:rsid w:val="003E7A52"/>
    <w:rsid w:val="003F0977"/>
    <w:rsid w:val="003F380B"/>
    <w:rsid w:val="003F5AC2"/>
    <w:rsid w:val="00400FBA"/>
    <w:rsid w:val="00401266"/>
    <w:rsid w:val="00401D00"/>
    <w:rsid w:val="00402721"/>
    <w:rsid w:val="004040E0"/>
    <w:rsid w:val="00405E06"/>
    <w:rsid w:val="004118F7"/>
    <w:rsid w:val="00411B70"/>
    <w:rsid w:val="00420738"/>
    <w:rsid w:val="00422123"/>
    <w:rsid w:val="00422F85"/>
    <w:rsid w:val="00425150"/>
    <w:rsid w:val="00425382"/>
    <w:rsid w:val="00426EE9"/>
    <w:rsid w:val="0043036C"/>
    <w:rsid w:val="00430839"/>
    <w:rsid w:val="004308B9"/>
    <w:rsid w:val="00430AA4"/>
    <w:rsid w:val="00431CA7"/>
    <w:rsid w:val="00431F43"/>
    <w:rsid w:val="00435C27"/>
    <w:rsid w:val="00436CC8"/>
    <w:rsid w:val="00437830"/>
    <w:rsid w:val="00437F69"/>
    <w:rsid w:val="0044005A"/>
    <w:rsid w:val="004408F8"/>
    <w:rsid w:val="00440C08"/>
    <w:rsid w:val="004413F0"/>
    <w:rsid w:val="00442496"/>
    <w:rsid w:val="00445182"/>
    <w:rsid w:val="00445DDD"/>
    <w:rsid w:val="00447D9F"/>
    <w:rsid w:val="004533F9"/>
    <w:rsid w:val="004555A4"/>
    <w:rsid w:val="00455FA5"/>
    <w:rsid w:val="00456912"/>
    <w:rsid w:val="004618C1"/>
    <w:rsid w:val="004643AE"/>
    <w:rsid w:val="00464DD9"/>
    <w:rsid w:val="00466B2A"/>
    <w:rsid w:val="00466CE9"/>
    <w:rsid w:val="00470948"/>
    <w:rsid w:val="004728A4"/>
    <w:rsid w:val="00473CB5"/>
    <w:rsid w:val="00474628"/>
    <w:rsid w:val="00475450"/>
    <w:rsid w:val="00476542"/>
    <w:rsid w:val="00481E77"/>
    <w:rsid w:val="00481FFE"/>
    <w:rsid w:val="0048288F"/>
    <w:rsid w:val="00483231"/>
    <w:rsid w:val="0048369C"/>
    <w:rsid w:val="00483F34"/>
    <w:rsid w:val="004850CE"/>
    <w:rsid w:val="004905A3"/>
    <w:rsid w:val="004907DF"/>
    <w:rsid w:val="0049119D"/>
    <w:rsid w:val="004930E4"/>
    <w:rsid w:val="00496E5E"/>
    <w:rsid w:val="004A0C49"/>
    <w:rsid w:val="004A2D2C"/>
    <w:rsid w:val="004A3AA3"/>
    <w:rsid w:val="004A5586"/>
    <w:rsid w:val="004A73A6"/>
    <w:rsid w:val="004B0EB1"/>
    <w:rsid w:val="004B223C"/>
    <w:rsid w:val="004B3A5F"/>
    <w:rsid w:val="004B4AD4"/>
    <w:rsid w:val="004C39ED"/>
    <w:rsid w:val="004C3FF5"/>
    <w:rsid w:val="004C567C"/>
    <w:rsid w:val="004C5E44"/>
    <w:rsid w:val="004D02A1"/>
    <w:rsid w:val="004D2932"/>
    <w:rsid w:val="004D3D9E"/>
    <w:rsid w:val="004D4203"/>
    <w:rsid w:val="004D5DB0"/>
    <w:rsid w:val="004E23F9"/>
    <w:rsid w:val="004E3A43"/>
    <w:rsid w:val="004E49CC"/>
    <w:rsid w:val="004E6890"/>
    <w:rsid w:val="004F0B93"/>
    <w:rsid w:val="004F254F"/>
    <w:rsid w:val="004F26A5"/>
    <w:rsid w:val="004F4B5B"/>
    <w:rsid w:val="004F5342"/>
    <w:rsid w:val="004F59D8"/>
    <w:rsid w:val="004F720A"/>
    <w:rsid w:val="004F77D6"/>
    <w:rsid w:val="004F7DA0"/>
    <w:rsid w:val="005000F0"/>
    <w:rsid w:val="00501835"/>
    <w:rsid w:val="005037A9"/>
    <w:rsid w:val="005037AC"/>
    <w:rsid w:val="0050492D"/>
    <w:rsid w:val="00504ADF"/>
    <w:rsid w:val="005079D7"/>
    <w:rsid w:val="005112CE"/>
    <w:rsid w:val="00511F55"/>
    <w:rsid w:val="005123B9"/>
    <w:rsid w:val="0051505F"/>
    <w:rsid w:val="005165B6"/>
    <w:rsid w:val="00524622"/>
    <w:rsid w:val="00527C33"/>
    <w:rsid w:val="00527DCD"/>
    <w:rsid w:val="00532626"/>
    <w:rsid w:val="005365E2"/>
    <w:rsid w:val="00536A92"/>
    <w:rsid w:val="00541C15"/>
    <w:rsid w:val="0054234A"/>
    <w:rsid w:val="0054528F"/>
    <w:rsid w:val="0054670F"/>
    <w:rsid w:val="00556099"/>
    <w:rsid w:val="0055751F"/>
    <w:rsid w:val="00564E51"/>
    <w:rsid w:val="00566A62"/>
    <w:rsid w:val="00571D22"/>
    <w:rsid w:val="00571D7A"/>
    <w:rsid w:val="00575621"/>
    <w:rsid w:val="0057656A"/>
    <w:rsid w:val="00580293"/>
    <w:rsid w:val="00581916"/>
    <w:rsid w:val="00585ED4"/>
    <w:rsid w:val="0058635E"/>
    <w:rsid w:val="00587CCE"/>
    <w:rsid w:val="00590E4E"/>
    <w:rsid w:val="0059284C"/>
    <w:rsid w:val="00593B76"/>
    <w:rsid w:val="005A0D91"/>
    <w:rsid w:val="005A5CB4"/>
    <w:rsid w:val="005B2F10"/>
    <w:rsid w:val="005B4F39"/>
    <w:rsid w:val="005C0335"/>
    <w:rsid w:val="005C0A0E"/>
    <w:rsid w:val="005C29AC"/>
    <w:rsid w:val="005C32A9"/>
    <w:rsid w:val="005D1794"/>
    <w:rsid w:val="005D4346"/>
    <w:rsid w:val="005D71C4"/>
    <w:rsid w:val="005D745F"/>
    <w:rsid w:val="005F1FBC"/>
    <w:rsid w:val="005F29B5"/>
    <w:rsid w:val="005F30D2"/>
    <w:rsid w:val="005F3D33"/>
    <w:rsid w:val="005F4F0C"/>
    <w:rsid w:val="005F5909"/>
    <w:rsid w:val="005F5C1A"/>
    <w:rsid w:val="0060022F"/>
    <w:rsid w:val="006013A2"/>
    <w:rsid w:val="006039E6"/>
    <w:rsid w:val="00603E09"/>
    <w:rsid w:val="00606868"/>
    <w:rsid w:val="00606957"/>
    <w:rsid w:val="00606E34"/>
    <w:rsid w:val="0061003C"/>
    <w:rsid w:val="00613363"/>
    <w:rsid w:val="006146BD"/>
    <w:rsid w:val="006147DE"/>
    <w:rsid w:val="00622201"/>
    <w:rsid w:val="00622234"/>
    <w:rsid w:val="0062325A"/>
    <w:rsid w:val="00623267"/>
    <w:rsid w:val="00624CA4"/>
    <w:rsid w:val="00631BFE"/>
    <w:rsid w:val="00631DC6"/>
    <w:rsid w:val="006339F3"/>
    <w:rsid w:val="0063429D"/>
    <w:rsid w:val="00634ADA"/>
    <w:rsid w:val="0064002D"/>
    <w:rsid w:val="00641365"/>
    <w:rsid w:val="00642F09"/>
    <w:rsid w:val="006504AF"/>
    <w:rsid w:val="00652952"/>
    <w:rsid w:val="006551BD"/>
    <w:rsid w:val="0065532C"/>
    <w:rsid w:val="006563A3"/>
    <w:rsid w:val="0066124C"/>
    <w:rsid w:val="00663920"/>
    <w:rsid w:val="006708CC"/>
    <w:rsid w:val="00673593"/>
    <w:rsid w:val="006763BA"/>
    <w:rsid w:val="0067640D"/>
    <w:rsid w:val="00684889"/>
    <w:rsid w:val="0069321E"/>
    <w:rsid w:val="00693944"/>
    <w:rsid w:val="00695069"/>
    <w:rsid w:val="00697AB6"/>
    <w:rsid w:val="006A2281"/>
    <w:rsid w:val="006A36E4"/>
    <w:rsid w:val="006A60EB"/>
    <w:rsid w:val="006B3D40"/>
    <w:rsid w:val="006B4191"/>
    <w:rsid w:val="006B577B"/>
    <w:rsid w:val="006B5ED4"/>
    <w:rsid w:val="006B7852"/>
    <w:rsid w:val="006B7BF6"/>
    <w:rsid w:val="006C11DD"/>
    <w:rsid w:val="006C4B3D"/>
    <w:rsid w:val="006D718F"/>
    <w:rsid w:val="006D7DCF"/>
    <w:rsid w:val="006D7FC4"/>
    <w:rsid w:val="006E2E2C"/>
    <w:rsid w:val="006E561D"/>
    <w:rsid w:val="006E58CD"/>
    <w:rsid w:val="006E7E8D"/>
    <w:rsid w:val="006F066F"/>
    <w:rsid w:val="006F1310"/>
    <w:rsid w:val="006F1317"/>
    <w:rsid w:val="006F4A3A"/>
    <w:rsid w:val="006F6839"/>
    <w:rsid w:val="006F6888"/>
    <w:rsid w:val="00701606"/>
    <w:rsid w:val="00702AC8"/>
    <w:rsid w:val="00703794"/>
    <w:rsid w:val="00703D71"/>
    <w:rsid w:val="00704D00"/>
    <w:rsid w:val="007131B7"/>
    <w:rsid w:val="007143FD"/>
    <w:rsid w:val="007144EB"/>
    <w:rsid w:val="00714A20"/>
    <w:rsid w:val="00717829"/>
    <w:rsid w:val="00720AF8"/>
    <w:rsid w:val="00721777"/>
    <w:rsid w:val="00723AD3"/>
    <w:rsid w:val="00724BB1"/>
    <w:rsid w:val="00725FFA"/>
    <w:rsid w:val="00730E83"/>
    <w:rsid w:val="00731AB1"/>
    <w:rsid w:val="00731C4A"/>
    <w:rsid w:val="007355DF"/>
    <w:rsid w:val="0073698A"/>
    <w:rsid w:val="00737453"/>
    <w:rsid w:val="0074010F"/>
    <w:rsid w:val="007408AF"/>
    <w:rsid w:val="0074258A"/>
    <w:rsid w:val="007440CA"/>
    <w:rsid w:val="00744DFE"/>
    <w:rsid w:val="00746AB0"/>
    <w:rsid w:val="0075026F"/>
    <w:rsid w:val="0075259C"/>
    <w:rsid w:val="00752D03"/>
    <w:rsid w:val="00754E2A"/>
    <w:rsid w:val="00755EE5"/>
    <w:rsid w:val="00757653"/>
    <w:rsid w:val="007604D1"/>
    <w:rsid w:val="0076110A"/>
    <w:rsid w:val="0076194D"/>
    <w:rsid w:val="0076197C"/>
    <w:rsid w:val="00762B0B"/>
    <w:rsid w:val="00763876"/>
    <w:rsid w:val="00773749"/>
    <w:rsid w:val="00773E1B"/>
    <w:rsid w:val="007740D5"/>
    <w:rsid w:val="007744C2"/>
    <w:rsid w:val="00775ECF"/>
    <w:rsid w:val="007761C1"/>
    <w:rsid w:val="007841B2"/>
    <w:rsid w:val="00787778"/>
    <w:rsid w:val="00790EAA"/>
    <w:rsid w:val="0079111D"/>
    <w:rsid w:val="0079270E"/>
    <w:rsid w:val="007941F7"/>
    <w:rsid w:val="007956A4"/>
    <w:rsid w:val="00795E95"/>
    <w:rsid w:val="007978C3"/>
    <w:rsid w:val="007A0FC9"/>
    <w:rsid w:val="007A1345"/>
    <w:rsid w:val="007A38F1"/>
    <w:rsid w:val="007A62C1"/>
    <w:rsid w:val="007B19D5"/>
    <w:rsid w:val="007B1CA3"/>
    <w:rsid w:val="007B1D98"/>
    <w:rsid w:val="007B3D35"/>
    <w:rsid w:val="007B46F2"/>
    <w:rsid w:val="007C3178"/>
    <w:rsid w:val="007C5950"/>
    <w:rsid w:val="007D4C86"/>
    <w:rsid w:val="007D4E9C"/>
    <w:rsid w:val="007D567A"/>
    <w:rsid w:val="007D6783"/>
    <w:rsid w:val="007D6F6A"/>
    <w:rsid w:val="007D7942"/>
    <w:rsid w:val="007E0E72"/>
    <w:rsid w:val="007E130F"/>
    <w:rsid w:val="007E33A1"/>
    <w:rsid w:val="007E7EA2"/>
    <w:rsid w:val="007F00F3"/>
    <w:rsid w:val="007F3D65"/>
    <w:rsid w:val="007F64B6"/>
    <w:rsid w:val="007F65AF"/>
    <w:rsid w:val="00803CF4"/>
    <w:rsid w:val="00804296"/>
    <w:rsid w:val="008058EA"/>
    <w:rsid w:val="00805C07"/>
    <w:rsid w:val="008062DB"/>
    <w:rsid w:val="008103C1"/>
    <w:rsid w:val="00811FBE"/>
    <w:rsid w:val="00812523"/>
    <w:rsid w:val="00812620"/>
    <w:rsid w:val="0081316A"/>
    <w:rsid w:val="00813B68"/>
    <w:rsid w:val="0081677C"/>
    <w:rsid w:val="0081790D"/>
    <w:rsid w:val="00820C74"/>
    <w:rsid w:val="00832B44"/>
    <w:rsid w:val="008340FF"/>
    <w:rsid w:val="00834236"/>
    <w:rsid w:val="00835AD1"/>
    <w:rsid w:val="008362C9"/>
    <w:rsid w:val="00840899"/>
    <w:rsid w:val="008435A5"/>
    <w:rsid w:val="00845391"/>
    <w:rsid w:val="0084628A"/>
    <w:rsid w:val="008500D9"/>
    <w:rsid w:val="008505B8"/>
    <w:rsid w:val="008509D0"/>
    <w:rsid w:val="00852971"/>
    <w:rsid w:val="0085408E"/>
    <w:rsid w:val="008564DD"/>
    <w:rsid w:val="008573AB"/>
    <w:rsid w:val="00857710"/>
    <w:rsid w:val="00860867"/>
    <w:rsid w:val="0086096C"/>
    <w:rsid w:val="00861D72"/>
    <w:rsid w:val="00862BC3"/>
    <w:rsid w:val="00862EFE"/>
    <w:rsid w:val="00862F91"/>
    <w:rsid w:val="00866107"/>
    <w:rsid w:val="0087091B"/>
    <w:rsid w:val="00872D3E"/>
    <w:rsid w:val="00875565"/>
    <w:rsid w:val="008769B5"/>
    <w:rsid w:val="008770ED"/>
    <w:rsid w:val="00884943"/>
    <w:rsid w:val="00886CCF"/>
    <w:rsid w:val="00893FA5"/>
    <w:rsid w:val="00895176"/>
    <w:rsid w:val="00897043"/>
    <w:rsid w:val="00897C5A"/>
    <w:rsid w:val="008A13DB"/>
    <w:rsid w:val="008A1E8A"/>
    <w:rsid w:val="008A2682"/>
    <w:rsid w:val="008A33AC"/>
    <w:rsid w:val="008A33B8"/>
    <w:rsid w:val="008A3605"/>
    <w:rsid w:val="008A4A70"/>
    <w:rsid w:val="008B51BF"/>
    <w:rsid w:val="008B52F2"/>
    <w:rsid w:val="008B563C"/>
    <w:rsid w:val="008B798D"/>
    <w:rsid w:val="008C1E4F"/>
    <w:rsid w:val="008C38F5"/>
    <w:rsid w:val="008C3EAC"/>
    <w:rsid w:val="008C5419"/>
    <w:rsid w:val="008C61D0"/>
    <w:rsid w:val="008D1AA1"/>
    <w:rsid w:val="008D22EF"/>
    <w:rsid w:val="008D547D"/>
    <w:rsid w:val="008D5B0F"/>
    <w:rsid w:val="008E0A15"/>
    <w:rsid w:val="008E3DAD"/>
    <w:rsid w:val="008E4148"/>
    <w:rsid w:val="008E75C5"/>
    <w:rsid w:val="008E7B01"/>
    <w:rsid w:val="0090187D"/>
    <w:rsid w:val="00901B34"/>
    <w:rsid w:val="00905A05"/>
    <w:rsid w:val="00906806"/>
    <w:rsid w:val="0091363C"/>
    <w:rsid w:val="009136C7"/>
    <w:rsid w:val="00915768"/>
    <w:rsid w:val="009230C3"/>
    <w:rsid w:val="0092384D"/>
    <w:rsid w:val="00924CDC"/>
    <w:rsid w:val="00925544"/>
    <w:rsid w:val="009258B2"/>
    <w:rsid w:val="009262AF"/>
    <w:rsid w:val="00930548"/>
    <w:rsid w:val="00931DAF"/>
    <w:rsid w:val="009321F1"/>
    <w:rsid w:val="00932EEB"/>
    <w:rsid w:val="0094426E"/>
    <w:rsid w:val="0094435F"/>
    <w:rsid w:val="00947A27"/>
    <w:rsid w:val="00955B3B"/>
    <w:rsid w:val="0095616A"/>
    <w:rsid w:val="00957294"/>
    <w:rsid w:val="00960AC7"/>
    <w:rsid w:val="00961B12"/>
    <w:rsid w:val="00962AF9"/>
    <w:rsid w:val="0096302D"/>
    <w:rsid w:val="0096338E"/>
    <w:rsid w:val="009673BD"/>
    <w:rsid w:val="00970BE9"/>
    <w:rsid w:val="009716BF"/>
    <w:rsid w:val="00972A93"/>
    <w:rsid w:val="00973B0A"/>
    <w:rsid w:val="00980CDF"/>
    <w:rsid w:val="00982C72"/>
    <w:rsid w:val="00985274"/>
    <w:rsid w:val="00985CFA"/>
    <w:rsid w:val="009860DA"/>
    <w:rsid w:val="00987E3C"/>
    <w:rsid w:val="009902EF"/>
    <w:rsid w:val="00990FBF"/>
    <w:rsid w:val="009918C2"/>
    <w:rsid w:val="00991BCD"/>
    <w:rsid w:val="00996346"/>
    <w:rsid w:val="0099653D"/>
    <w:rsid w:val="00996800"/>
    <w:rsid w:val="009A1FA6"/>
    <w:rsid w:val="009A2C31"/>
    <w:rsid w:val="009B344E"/>
    <w:rsid w:val="009B560F"/>
    <w:rsid w:val="009C0F6C"/>
    <w:rsid w:val="009C2163"/>
    <w:rsid w:val="009C2DDF"/>
    <w:rsid w:val="009C3DDC"/>
    <w:rsid w:val="009C4E30"/>
    <w:rsid w:val="009C6E98"/>
    <w:rsid w:val="009D43A8"/>
    <w:rsid w:val="009D44A0"/>
    <w:rsid w:val="009D50A9"/>
    <w:rsid w:val="009D6612"/>
    <w:rsid w:val="009D6AB3"/>
    <w:rsid w:val="009D7FBF"/>
    <w:rsid w:val="009F5B92"/>
    <w:rsid w:val="009F6551"/>
    <w:rsid w:val="009F6620"/>
    <w:rsid w:val="009F7F99"/>
    <w:rsid w:val="00A0047F"/>
    <w:rsid w:val="00A02751"/>
    <w:rsid w:val="00A07F6F"/>
    <w:rsid w:val="00A11504"/>
    <w:rsid w:val="00A12B30"/>
    <w:rsid w:val="00A12DD5"/>
    <w:rsid w:val="00A12EF4"/>
    <w:rsid w:val="00A13D46"/>
    <w:rsid w:val="00A23425"/>
    <w:rsid w:val="00A23D18"/>
    <w:rsid w:val="00A305C7"/>
    <w:rsid w:val="00A32E03"/>
    <w:rsid w:val="00A33577"/>
    <w:rsid w:val="00A34671"/>
    <w:rsid w:val="00A36A9E"/>
    <w:rsid w:val="00A37BD8"/>
    <w:rsid w:val="00A37CB3"/>
    <w:rsid w:val="00A4201F"/>
    <w:rsid w:val="00A4328F"/>
    <w:rsid w:val="00A435CA"/>
    <w:rsid w:val="00A43A68"/>
    <w:rsid w:val="00A44B10"/>
    <w:rsid w:val="00A46915"/>
    <w:rsid w:val="00A50636"/>
    <w:rsid w:val="00A51AE1"/>
    <w:rsid w:val="00A520FC"/>
    <w:rsid w:val="00A56BCE"/>
    <w:rsid w:val="00A60660"/>
    <w:rsid w:val="00A649D4"/>
    <w:rsid w:val="00A665C1"/>
    <w:rsid w:val="00A71C6B"/>
    <w:rsid w:val="00A72545"/>
    <w:rsid w:val="00A73254"/>
    <w:rsid w:val="00A74378"/>
    <w:rsid w:val="00A75BF5"/>
    <w:rsid w:val="00A760EA"/>
    <w:rsid w:val="00A7716A"/>
    <w:rsid w:val="00A80EB6"/>
    <w:rsid w:val="00A83048"/>
    <w:rsid w:val="00A856AE"/>
    <w:rsid w:val="00A85FBA"/>
    <w:rsid w:val="00A86A2D"/>
    <w:rsid w:val="00A921F0"/>
    <w:rsid w:val="00A94132"/>
    <w:rsid w:val="00A95D39"/>
    <w:rsid w:val="00A97151"/>
    <w:rsid w:val="00AA0D4E"/>
    <w:rsid w:val="00AA12F4"/>
    <w:rsid w:val="00AA2B67"/>
    <w:rsid w:val="00AA5538"/>
    <w:rsid w:val="00AA6777"/>
    <w:rsid w:val="00AB0C7E"/>
    <w:rsid w:val="00AB0CBE"/>
    <w:rsid w:val="00AB13EE"/>
    <w:rsid w:val="00AB375B"/>
    <w:rsid w:val="00AB3E2D"/>
    <w:rsid w:val="00AB6453"/>
    <w:rsid w:val="00AB79F7"/>
    <w:rsid w:val="00AC13FF"/>
    <w:rsid w:val="00AC3676"/>
    <w:rsid w:val="00AC4773"/>
    <w:rsid w:val="00AD24F0"/>
    <w:rsid w:val="00AD5AAA"/>
    <w:rsid w:val="00AD6FE3"/>
    <w:rsid w:val="00AE0045"/>
    <w:rsid w:val="00AE1A6D"/>
    <w:rsid w:val="00AE2CB8"/>
    <w:rsid w:val="00AE33F9"/>
    <w:rsid w:val="00AE3EB7"/>
    <w:rsid w:val="00AE6A4A"/>
    <w:rsid w:val="00AE7DF7"/>
    <w:rsid w:val="00AF0594"/>
    <w:rsid w:val="00AF10B4"/>
    <w:rsid w:val="00AF1C44"/>
    <w:rsid w:val="00AF3CFD"/>
    <w:rsid w:val="00AF576B"/>
    <w:rsid w:val="00B00838"/>
    <w:rsid w:val="00B00944"/>
    <w:rsid w:val="00B00DC7"/>
    <w:rsid w:val="00B01684"/>
    <w:rsid w:val="00B03110"/>
    <w:rsid w:val="00B036DD"/>
    <w:rsid w:val="00B05779"/>
    <w:rsid w:val="00B05C3C"/>
    <w:rsid w:val="00B10039"/>
    <w:rsid w:val="00B10F4B"/>
    <w:rsid w:val="00B221E7"/>
    <w:rsid w:val="00B24238"/>
    <w:rsid w:val="00B244D0"/>
    <w:rsid w:val="00B268F0"/>
    <w:rsid w:val="00B27363"/>
    <w:rsid w:val="00B313F9"/>
    <w:rsid w:val="00B37E36"/>
    <w:rsid w:val="00B40B9D"/>
    <w:rsid w:val="00B419CA"/>
    <w:rsid w:val="00B4202D"/>
    <w:rsid w:val="00B43E08"/>
    <w:rsid w:val="00B44FF5"/>
    <w:rsid w:val="00B46171"/>
    <w:rsid w:val="00B516B4"/>
    <w:rsid w:val="00B525C3"/>
    <w:rsid w:val="00B545FA"/>
    <w:rsid w:val="00B572FD"/>
    <w:rsid w:val="00B65353"/>
    <w:rsid w:val="00B70A5D"/>
    <w:rsid w:val="00B72DC4"/>
    <w:rsid w:val="00B7397B"/>
    <w:rsid w:val="00B73DF6"/>
    <w:rsid w:val="00B75165"/>
    <w:rsid w:val="00B76D5E"/>
    <w:rsid w:val="00B76F7D"/>
    <w:rsid w:val="00B81CEE"/>
    <w:rsid w:val="00B83238"/>
    <w:rsid w:val="00B85B0D"/>
    <w:rsid w:val="00B8607C"/>
    <w:rsid w:val="00B86E62"/>
    <w:rsid w:val="00B87517"/>
    <w:rsid w:val="00B87DE5"/>
    <w:rsid w:val="00B906CA"/>
    <w:rsid w:val="00B9280D"/>
    <w:rsid w:val="00B951E4"/>
    <w:rsid w:val="00B963EA"/>
    <w:rsid w:val="00BA5B71"/>
    <w:rsid w:val="00BA6053"/>
    <w:rsid w:val="00BA6CB6"/>
    <w:rsid w:val="00BA7280"/>
    <w:rsid w:val="00BB2226"/>
    <w:rsid w:val="00BB30EA"/>
    <w:rsid w:val="00BB34D0"/>
    <w:rsid w:val="00BB64ED"/>
    <w:rsid w:val="00BB7AEE"/>
    <w:rsid w:val="00BC5191"/>
    <w:rsid w:val="00BC616F"/>
    <w:rsid w:val="00BC632C"/>
    <w:rsid w:val="00BC6630"/>
    <w:rsid w:val="00BC7CF5"/>
    <w:rsid w:val="00BE23B1"/>
    <w:rsid w:val="00BE38DC"/>
    <w:rsid w:val="00BE6ADB"/>
    <w:rsid w:val="00BE7F78"/>
    <w:rsid w:val="00BF183E"/>
    <w:rsid w:val="00BF4226"/>
    <w:rsid w:val="00BF6D85"/>
    <w:rsid w:val="00BF768E"/>
    <w:rsid w:val="00C0171D"/>
    <w:rsid w:val="00C01C79"/>
    <w:rsid w:val="00C03351"/>
    <w:rsid w:val="00C0373F"/>
    <w:rsid w:val="00C06ABC"/>
    <w:rsid w:val="00C11E89"/>
    <w:rsid w:val="00C12A25"/>
    <w:rsid w:val="00C12A63"/>
    <w:rsid w:val="00C15AE7"/>
    <w:rsid w:val="00C2129A"/>
    <w:rsid w:val="00C22839"/>
    <w:rsid w:val="00C22CBC"/>
    <w:rsid w:val="00C24359"/>
    <w:rsid w:val="00C32F1B"/>
    <w:rsid w:val="00C34183"/>
    <w:rsid w:val="00C36FC2"/>
    <w:rsid w:val="00C423BE"/>
    <w:rsid w:val="00C46100"/>
    <w:rsid w:val="00C51434"/>
    <w:rsid w:val="00C51DCA"/>
    <w:rsid w:val="00C53075"/>
    <w:rsid w:val="00C5525D"/>
    <w:rsid w:val="00C60E53"/>
    <w:rsid w:val="00C60F0D"/>
    <w:rsid w:val="00C6124E"/>
    <w:rsid w:val="00C616E2"/>
    <w:rsid w:val="00C708D5"/>
    <w:rsid w:val="00C70971"/>
    <w:rsid w:val="00C74E80"/>
    <w:rsid w:val="00C75601"/>
    <w:rsid w:val="00C76628"/>
    <w:rsid w:val="00C774C5"/>
    <w:rsid w:val="00C776F3"/>
    <w:rsid w:val="00C8022D"/>
    <w:rsid w:val="00C8309C"/>
    <w:rsid w:val="00C83169"/>
    <w:rsid w:val="00C85374"/>
    <w:rsid w:val="00C917DD"/>
    <w:rsid w:val="00C91BCF"/>
    <w:rsid w:val="00C9349B"/>
    <w:rsid w:val="00C941AB"/>
    <w:rsid w:val="00C96F75"/>
    <w:rsid w:val="00CA09CC"/>
    <w:rsid w:val="00CA14CE"/>
    <w:rsid w:val="00CA20FF"/>
    <w:rsid w:val="00CA24E7"/>
    <w:rsid w:val="00CA30DA"/>
    <w:rsid w:val="00CA46D1"/>
    <w:rsid w:val="00CA5E5D"/>
    <w:rsid w:val="00CA651E"/>
    <w:rsid w:val="00CB0D8F"/>
    <w:rsid w:val="00CB4C45"/>
    <w:rsid w:val="00CB7459"/>
    <w:rsid w:val="00CC21DC"/>
    <w:rsid w:val="00CC4507"/>
    <w:rsid w:val="00CC50F0"/>
    <w:rsid w:val="00CC5D79"/>
    <w:rsid w:val="00CC64C8"/>
    <w:rsid w:val="00CD03A7"/>
    <w:rsid w:val="00CD3FB0"/>
    <w:rsid w:val="00CD54DD"/>
    <w:rsid w:val="00CD73F1"/>
    <w:rsid w:val="00CE17E3"/>
    <w:rsid w:val="00CE4A4C"/>
    <w:rsid w:val="00CE5868"/>
    <w:rsid w:val="00CE5BC4"/>
    <w:rsid w:val="00CE7002"/>
    <w:rsid w:val="00CF5E5C"/>
    <w:rsid w:val="00CF670E"/>
    <w:rsid w:val="00CF6FF6"/>
    <w:rsid w:val="00D0106A"/>
    <w:rsid w:val="00D020A1"/>
    <w:rsid w:val="00D03A3A"/>
    <w:rsid w:val="00D040B1"/>
    <w:rsid w:val="00D07326"/>
    <w:rsid w:val="00D1680B"/>
    <w:rsid w:val="00D20E77"/>
    <w:rsid w:val="00D22F65"/>
    <w:rsid w:val="00D260A5"/>
    <w:rsid w:val="00D334B2"/>
    <w:rsid w:val="00D338CD"/>
    <w:rsid w:val="00D37941"/>
    <w:rsid w:val="00D37DF8"/>
    <w:rsid w:val="00D4082C"/>
    <w:rsid w:val="00D40E82"/>
    <w:rsid w:val="00D4173B"/>
    <w:rsid w:val="00D4174A"/>
    <w:rsid w:val="00D41ED9"/>
    <w:rsid w:val="00D41EDF"/>
    <w:rsid w:val="00D42EA0"/>
    <w:rsid w:val="00D43378"/>
    <w:rsid w:val="00D4342E"/>
    <w:rsid w:val="00D46204"/>
    <w:rsid w:val="00D46931"/>
    <w:rsid w:val="00D46B1F"/>
    <w:rsid w:val="00D47645"/>
    <w:rsid w:val="00D47913"/>
    <w:rsid w:val="00D501E3"/>
    <w:rsid w:val="00D504D0"/>
    <w:rsid w:val="00D561FE"/>
    <w:rsid w:val="00D5684A"/>
    <w:rsid w:val="00D56F93"/>
    <w:rsid w:val="00D572B5"/>
    <w:rsid w:val="00D57FB2"/>
    <w:rsid w:val="00D60080"/>
    <w:rsid w:val="00D61A37"/>
    <w:rsid w:val="00D61EBF"/>
    <w:rsid w:val="00D62219"/>
    <w:rsid w:val="00D6564E"/>
    <w:rsid w:val="00D729EF"/>
    <w:rsid w:val="00D73900"/>
    <w:rsid w:val="00D75FB2"/>
    <w:rsid w:val="00D84AE4"/>
    <w:rsid w:val="00D90BAB"/>
    <w:rsid w:val="00D91ED2"/>
    <w:rsid w:val="00D93AF8"/>
    <w:rsid w:val="00D94552"/>
    <w:rsid w:val="00D94969"/>
    <w:rsid w:val="00D95BE3"/>
    <w:rsid w:val="00D97567"/>
    <w:rsid w:val="00D97B57"/>
    <w:rsid w:val="00DA000E"/>
    <w:rsid w:val="00DA0690"/>
    <w:rsid w:val="00DA1168"/>
    <w:rsid w:val="00DA1F9D"/>
    <w:rsid w:val="00DA24D5"/>
    <w:rsid w:val="00DA5717"/>
    <w:rsid w:val="00DA7B2F"/>
    <w:rsid w:val="00DB0080"/>
    <w:rsid w:val="00DB5310"/>
    <w:rsid w:val="00DB66F5"/>
    <w:rsid w:val="00DB7EF9"/>
    <w:rsid w:val="00DC1744"/>
    <w:rsid w:val="00DC21D5"/>
    <w:rsid w:val="00DC227B"/>
    <w:rsid w:val="00DC2C68"/>
    <w:rsid w:val="00DC5AB2"/>
    <w:rsid w:val="00DC73FE"/>
    <w:rsid w:val="00DD5112"/>
    <w:rsid w:val="00DE3681"/>
    <w:rsid w:val="00DE490E"/>
    <w:rsid w:val="00DE4C1B"/>
    <w:rsid w:val="00DF19B7"/>
    <w:rsid w:val="00E03E6B"/>
    <w:rsid w:val="00E06DF3"/>
    <w:rsid w:val="00E07211"/>
    <w:rsid w:val="00E07881"/>
    <w:rsid w:val="00E111B6"/>
    <w:rsid w:val="00E114A5"/>
    <w:rsid w:val="00E11A5C"/>
    <w:rsid w:val="00E132BB"/>
    <w:rsid w:val="00E272C8"/>
    <w:rsid w:val="00E2782F"/>
    <w:rsid w:val="00E3097A"/>
    <w:rsid w:val="00E31EAD"/>
    <w:rsid w:val="00E33054"/>
    <w:rsid w:val="00E33B4D"/>
    <w:rsid w:val="00E36C9F"/>
    <w:rsid w:val="00E41BC2"/>
    <w:rsid w:val="00E425CB"/>
    <w:rsid w:val="00E4276A"/>
    <w:rsid w:val="00E42AEF"/>
    <w:rsid w:val="00E464EC"/>
    <w:rsid w:val="00E4715F"/>
    <w:rsid w:val="00E471A7"/>
    <w:rsid w:val="00E47D1E"/>
    <w:rsid w:val="00E5262C"/>
    <w:rsid w:val="00E56566"/>
    <w:rsid w:val="00E610F7"/>
    <w:rsid w:val="00E613E1"/>
    <w:rsid w:val="00E61E11"/>
    <w:rsid w:val="00E65ED1"/>
    <w:rsid w:val="00E7313F"/>
    <w:rsid w:val="00E76D56"/>
    <w:rsid w:val="00E800BA"/>
    <w:rsid w:val="00E82605"/>
    <w:rsid w:val="00E831A8"/>
    <w:rsid w:val="00E86D5B"/>
    <w:rsid w:val="00E902C3"/>
    <w:rsid w:val="00E92025"/>
    <w:rsid w:val="00E92F4C"/>
    <w:rsid w:val="00E94229"/>
    <w:rsid w:val="00E96489"/>
    <w:rsid w:val="00EA0907"/>
    <w:rsid w:val="00EA1159"/>
    <w:rsid w:val="00EA3305"/>
    <w:rsid w:val="00EA57FC"/>
    <w:rsid w:val="00EA6D62"/>
    <w:rsid w:val="00EB1B6F"/>
    <w:rsid w:val="00EB1C08"/>
    <w:rsid w:val="00EB2DD1"/>
    <w:rsid w:val="00EB6C4D"/>
    <w:rsid w:val="00EB6EF3"/>
    <w:rsid w:val="00EB76B0"/>
    <w:rsid w:val="00EC05ED"/>
    <w:rsid w:val="00EC1B6F"/>
    <w:rsid w:val="00EC54D4"/>
    <w:rsid w:val="00EC61AC"/>
    <w:rsid w:val="00EC7360"/>
    <w:rsid w:val="00ED0190"/>
    <w:rsid w:val="00ED234E"/>
    <w:rsid w:val="00ED59E4"/>
    <w:rsid w:val="00ED6763"/>
    <w:rsid w:val="00EE16D8"/>
    <w:rsid w:val="00EF3CC4"/>
    <w:rsid w:val="00EF476C"/>
    <w:rsid w:val="00EF4DAF"/>
    <w:rsid w:val="00EF68E5"/>
    <w:rsid w:val="00EF6F59"/>
    <w:rsid w:val="00F00F9E"/>
    <w:rsid w:val="00F01C28"/>
    <w:rsid w:val="00F02FD9"/>
    <w:rsid w:val="00F05695"/>
    <w:rsid w:val="00F10183"/>
    <w:rsid w:val="00F11D67"/>
    <w:rsid w:val="00F139EF"/>
    <w:rsid w:val="00F1690C"/>
    <w:rsid w:val="00F251D0"/>
    <w:rsid w:val="00F26628"/>
    <w:rsid w:val="00F26D53"/>
    <w:rsid w:val="00F30A8B"/>
    <w:rsid w:val="00F35C3A"/>
    <w:rsid w:val="00F37795"/>
    <w:rsid w:val="00F377A3"/>
    <w:rsid w:val="00F37CA2"/>
    <w:rsid w:val="00F43C14"/>
    <w:rsid w:val="00F44A0D"/>
    <w:rsid w:val="00F44FB4"/>
    <w:rsid w:val="00F47012"/>
    <w:rsid w:val="00F47FC7"/>
    <w:rsid w:val="00F568B0"/>
    <w:rsid w:val="00F57FBB"/>
    <w:rsid w:val="00F65806"/>
    <w:rsid w:val="00F667B7"/>
    <w:rsid w:val="00F70784"/>
    <w:rsid w:val="00F71222"/>
    <w:rsid w:val="00F7321C"/>
    <w:rsid w:val="00F75658"/>
    <w:rsid w:val="00F81DEA"/>
    <w:rsid w:val="00F910DC"/>
    <w:rsid w:val="00F91D85"/>
    <w:rsid w:val="00F921A0"/>
    <w:rsid w:val="00F922FB"/>
    <w:rsid w:val="00F93850"/>
    <w:rsid w:val="00F97F26"/>
    <w:rsid w:val="00FA0CE9"/>
    <w:rsid w:val="00FA11E8"/>
    <w:rsid w:val="00FA1307"/>
    <w:rsid w:val="00FA249B"/>
    <w:rsid w:val="00FA2766"/>
    <w:rsid w:val="00FA3FD0"/>
    <w:rsid w:val="00FA52DE"/>
    <w:rsid w:val="00FA696F"/>
    <w:rsid w:val="00FB0D06"/>
    <w:rsid w:val="00FB14EE"/>
    <w:rsid w:val="00FB3437"/>
    <w:rsid w:val="00FB35D0"/>
    <w:rsid w:val="00FB661B"/>
    <w:rsid w:val="00FB6C78"/>
    <w:rsid w:val="00FC051D"/>
    <w:rsid w:val="00FC16AD"/>
    <w:rsid w:val="00FC42D1"/>
    <w:rsid w:val="00FC7013"/>
    <w:rsid w:val="00FC7A02"/>
    <w:rsid w:val="00FD2D0F"/>
    <w:rsid w:val="00FD34A6"/>
    <w:rsid w:val="00FD7338"/>
    <w:rsid w:val="00FE0AEE"/>
    <w:rsid w:val="00FE1764"/>
    <w:rsid w:val="00FE4E12"/>
    <w:rsid w:val="00FE59A3"/>
    <w:rsid w:val="00FE6942"/>
    <w:rsid w:val="00FF06B4"/>
    <w:rsid w:val="00FF2D62"/>
    <w:rsid w:val="00FF3140"/>
    <w:rsid w:val="00FF3E0D"/>
    <w:rsid w:val="00FF4131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32"/>
    <w:rPr>
      <w:rFonts w:eastAsia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94132"/>
    <w:pPr>
      <w:ind w:firstLine="900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94132"/>
    <w:rPr>
      <w:rFonts w:eastAsia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32"/>
    <w:rPr>
      <w:rFonts w:eastAsia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94132"/>
    <w:pPr>
      <w:ind w:firstLine="900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94132"/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FC78-B6B6-4371-8297-6994D6FB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nko</dc:creator>
  <cp:lastModifiedBy>Balenko</cp:lastModifiedBy>
  <cp:revision>33</cp:revision>
  <dcterms:created xsi:type="dcterms:W3CDTF">2017-04-03T07:39:00Z</dcterms:created>
  <dcterms:modified xsi:type="dcterms:W3CDTF">2018-04-25T05:30:00Z</dcterms:modified>
</cp:coreProperties>
</file>